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411EE0">
        <w:t>5</w:t>
      </w:r>
      <w:r w:rsidR="00DB5337">
        <w:t>7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DB5337">
        <w:t>23.8</w:t>
      </w:r>
      <w:r w:rsidR="0061100B">
        <w:t>.2018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DB5337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DB5337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292" w:type="dxa"/>
            <w:shd w:val="clear" w:color="auto" w:fill="auto"/>
          </w:tcPr>
          <w:p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  <w:shd w:val="clear" w:color="auto" w:fill="auto"/>
          </w:tcPr>
          <w:p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292" w:type="dxa"/>
            <w:shd w:val="clear" w:color="auto" w:fill="auto"/>
          </w:tcPr>
          <w:p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lastRenderedPageBreak/>
              <w:t>monitor-to - Datum do</w:t>
            </w:r>
          </w:p>
          <w:p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  <w:shd w:val="clear" w:color="auto" w:fill="auto"/>
          </w:tcPr>
          <w:p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4</w:t>
            </w:r>
          </w:p>
        </w:tc>
      </w:tr>
      <w:tr w:rsidR="001013A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4.2018</w:t>
            </w:r>
          </w:p>
        </w:tc>
        <w:tc>
          <w:tcPr>
            <w:tcW w:w="7292" w:type="dxa"/>
            <w:shd w:val="clear" w:color="auto" w:fill="auto"/>
          </w:tcPr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  <w:shd w:val="clear" w:color="auto" w:fill="auto"/>
          </w:tcPr>
          <w:p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  <w:shd w:val="clear" w:color="auto" w:fill="auto"/>
          </w:tcPr>
          <w:p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  <w:shd w:val="clear" w:color="auto" w:fill="auto"/>
          </w:tcPr>
          <w:p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292" w:type="dxa"/>
            <w:shd w:val="clear" w:color="auto" w:fill="auto"/>
          </w:tcPr>
          <w:p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  <w:shd w:val="clear" w:color="auto" w:fill="auto"/>
          </w:tcPr>
          <w:p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  <w:shd w:val="clear" w:color="auto" w:fill="auto"/>
          </w:tcPr>
          <w:p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1" w:name="_Toc457467674"/>
      <w:r>
        <w:lastRenderedPageBreak/>
        <w:t>Datové toky</w:t>
      </w:r>
      <w:bookmarkEnd w:id="1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55D9E3EF" wp14:editId="230A27E2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5" w:name="_Toc457467677"/>
      <w:r>
        <w:lastRenderedPageBreak/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57A8DDB2" wp14:editId="044DD248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9" w:name="_Toc457467680"/>
      <w:r>
        <w:lastRenderedPageBreak/>
        <w:t>Obecné principy pro použití zpráv</w:t>
      </w:r>
      <w:bookmarkEnd w:id="9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0" w:name="_Toc457467681"/>
      <w:r>
        <w:lastRenderedPageBreak/>
        <w:t>Přehled zpráv</w:t>
      </w:r>
      <w:bookmarkEnd w:id="10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61100B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 xml:space="preserve">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Požadavek na odchylky za OPM C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lastRenderedPageBreak/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1" w:name="_Toc457467682"/>
      <w:r>
        <w:lastRenderedPageBreak/>
        <w:t>Popis formátu dle specikace OTE</w:t>
      </w:r>
      <w:bookmarkEnd w:id="1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3888B4C0" wp14:editId="6F8B041C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2" w:name="_Toc457467683"/>
      <w:r>
        <w:lastRenderedPageBreak/>
        <w:t>CDSCLAIM</w:t>
      </w:r>
      <w:bookmarkEnd w:id="12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4902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735725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3Ext. rozhr-pracovna\OTE\elektřina\work\CDSCLAIM.xsd</w:t>
              </w:r>
            </w:hyperlink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" w:anchor="Link1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7357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29A89F" wp14:editId="3036BEBE">
                  <wp:extent cx="3623310" cy="5607050"/>
                  <wp:effectExtent l="0" t="0" r="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6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4056D7" wp14:editId="22504B73">
                  <wp:extent cx="3398520" cy="20789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B5058" wp14:editId="18F62A72">
                  <wp:extent cx="3554095" cy="1975485"/>
                  <wp:effectExtent l="0" t="0" r="8255" b="571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C70F3D" wp14:editId="0DA05701">
                  <wp:extent cx="2898775" cy="133731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366B8C" wp14:editId="51C8BDD0">
                  <wp:extent cx="2277110" cy="7970520"/>
                  <wp:effectExtent l="0" t="0" r="889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or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o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bmitte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blic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subjec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v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data-ca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alid-from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to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verze zprávy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version of OTE repor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late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lo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identifikátor šablony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message template identifi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26BA3E" wp14:editId="71C3A2A7">
                  <wp:extent cx="914400" cy="45720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43E177" wp14:editId="3C2D9BB9">
                  <wp:extent cx="2259965" cy="1216025"/>
                  <wp:effectExtent l="0" t="0" r="6985" b="317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ke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BBEE09" wp14:editId="10A7A358">
                  <wp:extent cx="2579370" cy="1294130"/>
                  <wp:effectExtent l="0" t="0" r="0" b="127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ile-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ent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3212CE" wp14:editId="3E082647">
                  <wp:extent cx="2251710" cy="164782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DB5337" w:rsidP="00AA05F1">
      <w:hyperlink r:id="rId27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DB533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8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3" w:name="_Toc457467684"/>
      <w:r>
        <w:lastRenderedPageBreak/>
        <w:t>CDSDATA</w:t>
      </w:r>
      <w:bookmarkEnd w:id="1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</w:tblGrid>
      <w:tr w:rsidR="0008111E" w:rsidTr="0008111E">
        <w:tc>
          <w:tcPr>
            <w:tcW w:w="0" w:type="auto"/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11E" w:rsidTr="0008111E">
        <w:tc>
          <w:tcPr>
            <w:tcW w:w="0" w:type="auto"/>
            <w:hideMark/>
          </w:tcPr>
          <w:p w:rsidR="0008111E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9" w:anchor="Link1" w:history="1">
              <w:r w:rsidR="0008111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DATA</w:t>
              </w:r>
            </w:hyperlink>
            <w:r w:rsidR="000811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4AA820" wp14:editId="7620AB96">
                  <wp:extent cx="3623310" cy="7746365"/>
                  <wp:effectExtent l="0" t="0" r="0" b="698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4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-offse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63A322" wp14:editId="2F76431E">
                  <wp:extent cx="3398520" cy="20789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F9A1B9" wp14:editId="11BE2F85">
                  <wp:extent cx="3554095" cy="1975485"/>
                  <wp:effectExtent l="0" t="0" r="8255" b="571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31B7B7" wp14:editId="3661BC60">
                  <wp:extent cx="3010535" cy="1975485"/>
                  <wp:effectExtent l="0" t="0" r="0" b="571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480FF" wp14:editId="1C55937A">
                  <wp:extent cx="2898775" cy="133731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0764D2" wp14:editId="28B39A4B">
                  <wp:extent cx="2752090" cy="5995670"/>
                  <wp:effectExtent l="0" t="0" r="0" b="508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dchylek (relevantní pro msg_code 232, 236, 316, 623, 633, 323, 333, 343, 643, 653, 252, 272, 238, 563, 613, 603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316, 623, 633, 323, 333, 343, 643, 653, 252, 272, 238, 563, 613, 603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r-qu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fault-diag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-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316, 563,  613, 603, 238, 252, 268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s „A01“ and „A02“ ar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sed in messages 161, 162, 125, 316, 563,  613, 603, 238, 252, 268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ersion-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á značku výpočtu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calculation timestamp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32E619" wp14:editId="74B1FF0E">
                  <wp:extent cx="2682875" cy="2820670"/>
                  <wp:effectExtent l="0" t="0" r="317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mount - max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 decimal number (not an exponential form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. hodnota výroby (stav nouze) – typ zdroje </w:t>
            </w:r>
            <w:r w:rsidRPr="00C875C4">
              <w:rPr>
                <w:sz w:val="20"/>
                <w:szCs w:val="20"/>
              </w:rPr>
              <w:lastRenderedPageBreak/>
              <w:t>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Agregovaná skut. hodnota dodávky, měření A, </w:t>
            </w: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pinový TDD korigovaný za TO,tTDD, dodavatele </w:t>
            </w:r>
            <w:r w:rsidRPr="00C875C4">
              <w:rPr>
                <w:sz w:val="20"/>
                <w:szCs w:val="20"/>
              </w:rPr>
              <w:lastRenderedPageBreak/>
              <w:t>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DB5337" w:rsidP="009C2E34">
      <w:hyperlink r:id="rId39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DB533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B5337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B5337" w:rsidP="00DB6869">
            <w:pPr>
              <w:pStyle w:val="TableNormal1"/>
              <w:jc w:val="center"/>
            </w:pPr>
            <w:hyperlink r:id="rId42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B5337" w:rsidP="00DB6869">
            <w:pPr>
              <w:pStyle w:val="TableNormal1"/>
              <w:jc w:val="center"/>
            </w:pPr>
            <w:hyperlink r:id="rId43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B533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DB5337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B533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DB5337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4" w:name="_Toc457467685"/>
      <w:r>
        <w:lastRenderedPageBreak/>
        <w:t>CDSIDIS</w:t>
      </w:r>
      <w:bookmarkEnd w:id="14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826272" wp14:editId="1F07812A">
                  <wp:extent cx="3571240" cy="684085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2E240" wp14:editId="69DEA1B7">
                  <wp:extent cx="1440815" cy="560705"/>
                  <wp:effectExtent l="0" t="0" r="698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EDC0C" wp14:editId="127C87C9">
                  <wp:extent cx="1509395" cy="4572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1F22D" wp14:editId="04647F1E">
                  <wp:extent cx="1181735" cy="56070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6D626A" wp14:editId="65653F0B">
                  <wp:extent cx="2105025" cy="7970520"/>
                  <wp:effectExtent l="0" t="0" r="952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d of invoicing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06E39" wp14:editId="750169C1">
                  <wp:extent cx="2458720" cy="187198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43046D" wp14:editId="700DB86A">
                  <wp:extent cx="2665730" cy="1871980"/>
                  <wp:effectExtent l="0" t="0" r="127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68AD26" wp14:editId="1FC76159">
                  <wp:extent cx="2665730" cy="1328420"/>
                  <wp:effectExtent l="0" t="0" r="1270" b="508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E654E" wp14:editId="5AB1303C">
                  <wp:extent cx="2501900" cy="1328420"/>
                  <wp:effectExtent l="0" t="0" r="0" b="508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9451E6" wp14:editId="0716D82C">
                  <wp:extent cx="2061845" cy="219138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FCDE1" wp14:editId="6639E590">
                  <wp:extent cx="3243580" cy="313118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28A153" wp14:editId="6FC1C916">
                  <wp:extent cx="2458720" cy="187198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4C4C52" wp14:editId="2218E565">
                  <wp:extent cx="2389505" cy="219138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5140E" wp14:editId="197F380D">
                  <wp:extent cx="2251710" cy="229489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9611D4" wp14:editId="5836DA51">
                  <wp:extent cx="2363470" cy="43307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622945" wp14:editId="0FD61FB9">
                  <wp:extent cx="2596515" cy="7962265"/>
                  <wp:effectExtent l="0" t="0" r="0" b="63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with circuit breaker (1 or 3)), since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BC603" wp14:editId="213837B6">
                  <wp:extent cx="2829560" cy="1871980"/>
                  <wp:effectExtent l="0" t="0" r="889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BDF3B3" wp14:editId="063ABE72">
                  <wp:extent cx="1734185" cy="7953375"/>
                  <wp:effectExtent l="0" t="0" r="0" b="952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inal state LT,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příkon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A8D988" wp14:editId="66AE0022">
                  <wp:extent cx="2501900" cy="324358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480E5D" wp14:editId="335BE2D9">
                  <wp:extent cx="2363470" cy="43307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1A693C" wp14:editId="7B440ACB">
                  <wp:extent cx="2355215" cy="1647825"/>
                  <wp:effectExtent l="0" t="0" r="698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F1271" wp14:editId="66536D43">
                  <wp:extent cx="2087880" cy="3795395"/>
                  <wp:effectExtent l="0" t="0" r="762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93990E" wp14:editId="1E636F47">
                  <wp:extent cx="2682875" cy="1328420"/>
                  <wp:effectExtent l="0" t="0" r="3175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DB5337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DB5337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DB5337" w:rsidP="00AA05F1">
      <w:pPr>
        <w:spacing w:after="0"/>
      </w:pPr>
      <w:hyperlink r:id="rId73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DB533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4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DB5337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5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0" w:name="_Toc457467686"/>
      <w:r>
        <w:lastRenderedPageBreak/>
        <w:t>CDSINVOICE</w:t>
      </w:r>
      <w:bookmarkEnd w:id="6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6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7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5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2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7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8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9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1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2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5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6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7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8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7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8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9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0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9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0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1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2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5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6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3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5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6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7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8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4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5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8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9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0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8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1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0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7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9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0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1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2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3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4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6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7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8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9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1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2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5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6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4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5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6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5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6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7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6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7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8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5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6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7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8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1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chan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8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9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0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1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2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3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4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5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6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7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8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9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0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1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2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3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4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5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6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0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3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4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5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6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7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8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5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6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9958F0" w:rsidRDefault="009958F0" w:rsidP="009958F0">
      <w:r>
        <w:t>Kompletní soubor CDSINVOICE ve formátu .xsd je uložen zde:</w:t>
      </w:r>
    </w:p>
    <w:p w:rsidR="009958F0" w:rsidRDefault="00DB5337" w:rsidP="009958F0">
      <w:pPr>
        <w:spacing w:after="0"/>
      </w:pPr>
      <w:hyperlink r:id="rId552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B533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53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4" w:name="_Toc457467687"/>
      <w:r>
        <w:lastRenderedPageBreak/>
        <w:t>CDSLDSREPORT</w:t>
      </w:r>
      <w:bookmarkEnd w:id="214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54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6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8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9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8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6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7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8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 w:rsidR="00900B5E">
        <w:fldChar w:fldCharType="begin"/>
      </w:r>
      <w:r w:rsidR="00900B5E">
        <w:instrText xml:space="preserve"> SEQ Tab. \* ARABIC </w:instrText>
      </w:r>
      <w:r w:rsidR="00900B5E">
        <w:fldChar w:fldCharType="separate"/>
      </w:r>
      <w:r w:rsidR="006415C5">
        <w:rPr>
          <w:noProof/>
        </w:rPr>
        <w:t>3</w:t>
      </w:r>
      <w:r w:rsidR="00900B5E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591" o:title=""/>
          </v:shape>
          <o:OLEObject Type="Embed" ProgID="Excel.Sheet.12" ShapeID="_x0000_i1025" DrawAspect="Icon" ObjectID="_1596540250" r:id="rId592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lastRenderedPageBreak/>
        <w:t>Kompletní soubor CDSLDSREPORT ve formátu .xsd je uložen zde:</w:t>
      </w:r>
    </w:p>
    <w:p w:rsidR="005E3AFD" w:rsidRDefault="00DB5337" w:rsidP="005E3AFD">
      <w:hyperlink r:id="rId593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5" w:name="_Toc457467688"/>
      <w:r>
        <w:lastRenderedPageBreak/>
        <w:t>CDSREQ</w:t>
      </w:r>
      <w:bookmarkEnd w:id="215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 xml:space="preserve">Dotaz na hodnoty predikované </w:t>
            </w:r>
            <w:r w:rsidRPr="00FC3F8B">
              <w:rPr>
                <w:sz w:val="20"/>
                <w:szCs w:val="20"/>
              </w:rPr>
              <w:lastRenderedPageBreak/>
              <w:t>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FC3F8B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94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EE7605" wp14:editId="113251E5">
                  <wp:extent cx="4675505" cy="6306185"/>
                  <wp:effectExtent l="0" t="0" r="0" b="0"/>
                  <wp:docPr id="663" name="Obráze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3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F4A1F6" wp14:editId="2AF627B2">
                  <wp:extent cx="3398520" cy="2078990"/>
                  <wp:effectExtent l="0" t="0" r="0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ABEC34" wp14:editId="4291618E">
                  <wp:extent cx="3554095" cy="1975485"/>
                  <wp:effectExtent l="0" t="0" r="8255" b="571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21E725" wp14:editId="09AD4831">
                  <wp:extent cx="2846705" cy="1647825"/>
                  <wp:effectExtent l="0" t="0" r="0" b="952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i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EA76E" wp14:editId="2B3A2B49">
                  <wp:extent cx="1742440" cy="7953375"/>
                  <wp:effectExtent l="0" t="0" r="0" b="9525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rametr pro upřesnění dotazu - tříd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D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send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doc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metho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kdy byl výpoče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hs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identificat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yst-serv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4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0D54F7" w:rsidP="006D2E02">
      <w:pPr>
        <w:widowControl w:val="0"/>
        <w:autoSpaceDE w:val="0"/>
        <w:autoSpaceDN w:val="0"/>
        <w:adjustRightInd w:val="0"/>
        <w:spacing w:after="0"/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6D2E02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0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 w:rsidR="006D2E02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1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DB5337" w:rsidP="009958F0">
      <w:hyperlink r:id="rId602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B5337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03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6" w:name="_Toc457467689"/>
      <w:r w:rsidR="00743B29">
        <w:lastRenderedPageBreak/>
        <w:t>CDSSYSTSERVREPORT</w:t>
      </w:r>
      <w:bookmarkEnd w:id="216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DB5337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DB533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DB5337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DB5337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DB5337" w:rsidP="00743B29">
      <w:hyperlink r:id="rId612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7" w:name="_Toc457467690"/>
      <w:r>
        <w:t>COMMONREQ</w:t>
      </w:r>
      <w:bookmarkEnd w:id="217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DB533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DB533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DB5337" w:rsidP="00E31608">
      <w:pPr>
        <w:rPr>
          <w:color w:val="0000FF"/>
          <w:sz w:val="24"/>
          <w:lang w:eastAsia="cs-CZ"/>
        </w:rPr>
      </w:pPr>
      <w:hyperlink r:id="rId619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8" w:name="_Toc457467691"/>
      <w:r>
        <w:lastRenderedPageBreak/>
        <w:t>COMMONMARKETREQ</w:t>
      </w:r>
      <w:bookmarkEnd w:id="218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DB5337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DB5337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DB5337" w:rsidP="004C4551">
      <w:pPr>
        <w:rPr>
          <w:color w:val="0000FF"/>
          <w:sz w:val="24"/>
          <w:lang w:eastAsia="cs-CZ"/>
        </w:rPr>
      </w:pPr>
      <w:hyperlink r:id="rId626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19" w:name="_Toc457467692"/>
      <w:r>
        <w:lastRenderedPageBreak/>
        <w:t>ISOTEDATA</w:t>
      </w:r>
      <w:bookmarkEnd w:id="21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DB5337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DB5337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7789545"/>
                  <wp:effectExtent l="0" t="0" r="0" b="1905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8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rr-reac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odity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10535" cy="1975485"/>
                  <wp:effectExtent l="0" t="0" r="0" b="5715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69" name="Obráze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37310" cy="7953375"/>
                  <wp:effectExtent l="0" t="0" r="0" b="9525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-defini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-to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validity date - "date to" of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ing day of trade instruction validity for BC definition and BC implicit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id class - N, P (N - Purchase, P - Sale), the meaning for BC is: cancellation proposer of non-implicit realization (N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uyer, P - seller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trade-ord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rror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placemen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ceptanc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fla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g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hort-descrip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hort text for trade instruction / BM product na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anulation-propos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tt-cur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urce-sys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-area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tegory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ategorie(PBN-profilová bloková nabídka,PPBN-Propojená profilová bloková nabídka, FHN-flexibi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hodinová nabídka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AcceptRatio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entBlock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clsGroup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647825"/>
                  <wp:effectExtent l="0" t="0" r="6350" b="9525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ti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time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attribu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ime data of trade instruc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63850" cy="1535430"/>
                  <wp:effectExtent l="0" t="0" r="0" b="7620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12415" cy="8005445"/>
                  <wp:effectExtent l="0" t="0" r="6985" b="0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ro 11 a 12), limitní cena (1-10), maximální cena (11,12),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tin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flag-cance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flag-aggrega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attribu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propos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poser of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ncellation of implicit BC realiz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eriod-stag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3470" cy="1207770"/>
                  <wp:effectExtent l="0" t="0" r="0" b="0"/>
                  <wp:docPr id="164" name="Obráze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216025" cy="560705"/>
                  <wp:effectExtent l="0" t="0" r="3175" b="0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0670" cy="1319530"/>
                  <wp:effectExtent l="0" t="0" r="0" b="0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3470" cy="1207770"/>
                  <wp:effectExtent l="0" t="0" r="0" b="0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7087"/>
        <w:gridCol w:w="1311"/>
      </w:tblGrid>
      <w:tr w:rsidR="00187365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lastRenderedPageBreak/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nákup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883, 903, 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prodej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427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0" w:name="_Hlk304881802"/>
            <w:r>
              <w:rPr>
                <w:sz w:val="20"/>
                <w:lang w:eastAsia="cs-CZ"/>
              </w:rPr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- záporná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bookmarkEnd w:id="220"/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cena posledního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p</w:t>
            </w:r>
            <w:r w:rsidRPr="000F0F90">
              <w:rPr>
                <w:sz w:val="20"/>
                <w:lang w:val="en-US" w:eastAsia="cs-CZ"/>
              </w:rPr>
              <w:t>osledn</w:t>
            </w:r>
            <w:r w:rsidRPr="000F0F90">
              <w:rPr>
                <w:rFonts w:hint="eastAsia"/>
                <w:sz w:val="20"/>
                <w:lang w:val="en-US" w:eastAsia="cs-CZ"/>
              </w:rPr>
              <w:t>í</w:t>
            </w:r>
            <w:r w:rsidRPr="000F0F90">
              <w:rPr>
                <w:sz w:val="20"/>
                <w:lang w:val="en-US" w:eastAsia="cs-CZ"/>
              </w:rPr>
              <w:t xml:space="preserve"> zn</w:t>
            </w:r>
            <w:r w:rsidRPr="000F0F90">
              <w:rPr>
                <w:rFonts w:hint="eastAsia"/>
                <w:sz w:val="20"/>
                <w:lang w:val="en-US" w:eastAsia="cs-CZ"/>
              </w:rPr>
              <w:t>á</w:t>
            </w:r>
            <w:r w:rsidRPr="000F0F90">
              <w:rPr>
                <w:sz w:val="20"/>
                <w:lang w:val="en-US" w:eastAsia="cs-CZ"/>
              </w:rPr>
              <w:t>m</w:t>
            </w:r>
            <w:r w:rsidRPr="000F0F90">
              <w:rPr>
                <w:rFonts w:hint="eastAsia"/>
                <w:sz w:val="20"/>
                <w:lang w:val="en-US" w:eastAsia="cs-CZ"/>
              </w:rPr>
              <w:t>á</w:t>
            </w:r>
            <w:r w:rsidRPr="000F0F90">
              <w:rPr>
                <w:sz w:val="20"/>
                <w:lang w:val="en-US" w:eastAsia="cs-CZ"/>
              </w:rPr>
              <w:t xml:space="preserve"> cena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VP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počet obchodovaných kontraktů za limitní cenu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Počet kontraktů obchodu BT / VDT s plynem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874, 876, </w:t>
            </w:r>
            <w:r>
              <w:rPr>
                <w:sz w:val="20"/>
                <w:lang w:eastAsia="cs-CZ"/>
              </w:rPr>
              <w:lastRenderedPageBreak/>
              <w:t>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ČR -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22C4C" w:rsidRDefault="00187365" w:rsidP="00DB5337">
            <w:pPr>
              <w:rPr>
                <w:sz w:val="20"/>
                <w:lang w:eastAsia="cs-CZ"/>
              </w:rPr>
            </w:pPr>
            <w:r w:rsidRPr="00622C4C">
              <w:rPr>
                <w:sz w:val="20"/>
                <w:lang w:eastAsia="cs-CZ"/>
              </w:rPr>
              <w:t>DT množství - oblast S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SR -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, 93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ČR-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SR-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854, 856, 859, 866, GV1, GV3, GV6, </w:t>
            </w:r>
            <w:r>
              <w:rPr>
                <w:sz w:val="20"/>
                <w:lang w:eastAsia="cs-CZ"/>
              </w:rPr>
              <w:lastRenderedPageBreak/>
              <w:t>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energie za klad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energie za klad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energie za zápor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záporná energie za zápor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zápor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klad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klad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arginální ceny DT / DT s plyne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GD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částka zápor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částka klad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limitn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niž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vyš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niž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vyš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zápor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Balance Fee - Poplatek za vyrovnávací trh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dmission Fee - poplatek za přístup k CDS / Gas Metering Data Fee - Měsíční poplatek za poskytování skutečných hodno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  <w:bookmarkStart w:id="221" w:name="OLE_LINK16"/>
            <w:bookmarkStart w:id="222" w:name="OLE_LINK17"/>
            <w:r>
              <w:rPr>
                <w:sz w:val="20"/>
                <w:lang w:eastAsia="cs-CZ"/>
              </w:rPr>
              <w:t>, GSF</w:t>
            </w:r>
            <w:bookmarkEnd w:id="221"/>
            <w:bookmarkEnd w:id="222"/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onthly Fee - Měsíční poplatek (za SZ) / Gas Monthly Fee - Měsíční poplatek (za SZ s plynem)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D942F1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03FAD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9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ápor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klad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ápor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klad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nákup - zúčtování DT (spotové nabídky) - záporná energie </w:t>
            </w:r>
            <w:r>
              <w:rPr>
                <w:sz w:val="20"/>
                <w:lang w:eastAsia="cs-CZ"/>
              </w:rPr>
              <w:t>zápor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prodej - zúčtování DT (spotové nabídky) - kladná energie </w:t>
            </w:r>
            <w:r>
              <w:rPr>
                <w:sz w:val="20"/>
                <w:lang w:eastAsia="cs-CZ"/>
              </w:rPr>
              <w:t>klad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330AF" w:rsidRDefault="00187365" w:rsidP="00DB5337">
            <w:pPr>
              <w:pStyle w:val="Default"/>
              <w:rPr>
                <w:sz w:val="20"/>
                <w:szCs w:val="20"/>
              </w:rPr>
            </w:pPr>
            <w:r w:rsidRPr="006330AF">
              <w:rPr>
                <w:color w:val="0F0F0F"/>
                <w:sz w:val="20"/>
              </w:rPr>
              <w:t>Množství v MWh v dané obchodní hodině u dané nabídky VT (Pro RE+ kladná hodnota, pro RE- 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FF12DE" w:rsidRDefault="00187365" w:rsidP="00DB5337">
            <w:pPr>
              <w:pStyle w:val="Default"/>
              <w:rPr>
                <w:sz w:val="20"/>
                <w:szCs w:val="20"/>
              </w:rPr>
            </w:pPr>
            <w:r>
              <w:rPr>
                <w:color w:val="0F0F0F"/>
                <w:sz w:val="20"/>
              </w:rPr>
              <w:t>Směr s</w:t>
            </w:r>
            <w:r w:rsidRPr="00C31F74">
              <w:rPr>
                <w:color w:val="0F0F0F"/>
                <w:sz w:val="20"/>
              </w:rPr>
              <w:t>ystémov</w:t>
            </w:r>
            <w:r>
              <w:rPr>
                <w:color w:val="0F0F0F"/>
                <w:sz w:val="20"/>
              </w:rPr>
              <w:t>é</w:t>
            </w:r>
            <w:r w:rsidRPr="00C31F74">
              <w:rPr>
                <w:color w:val="0F0F0F"/>
                <w:sz w:val="20"/>
              </w:rPr>
              <w:t xml:space="preserve"> odchylk</w:t>
            </w:r>
            <w:r>
              <w:rPr>
                <w:color w:val="0F0F0F"/>
                <w:sz w:val="20"/>
              </w:rPr>
              <w:t>y</w:t>
            </w:r>
            <w:r w:rsidRPr="00C31F74">
              <w:rPr>
                <w:color w:val="0F0F0F"/>
                <w:sz w:val="20"/>
              </w:rPr>
              <w:t xml:space="preserve"> v dané obchodní hodině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áporné částky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 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klad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klad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/nulová částka zápor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52127C" w:rsidRDefault="00187365" w:rsidP="00DB5337">
            <w:pPr>
              <w:rPr>
                <w:sz w:val="20"/>
              </w:rPr>
            </w:pPr>
            <w:r w:rsidRPr="004A444B">
              <w:rPr>
                <w:color w:val="0F0F0F"/>
                <w:sz w:val="20"/>
              </w:rPr>
              <w:t>Cena, za kterou byla nabídka zobchodovaná na VT 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4A444B" w:rsidRDefault="00187365" w:rsidP="00DB5337">
            <w:pPr>
              <w:rPr>
                <w:color w:val="0F0F0F"/>
                <w:sz w:val="20"/>
              </w:rPr>
            </w:pPr>
            <w:r w:rsidRPr="004A444B">
              <w:rPr>
                <w:color w:val="0F0F0F"/>
                <w:sz w:val="20"/>
              </w:rPr>
              <w:t>Výsledná zúčtovací cena RE z VT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celkové regulační energie v dané obchodní hodině, která vznikne obchodováním na VT a regulační energie z aktivace PpS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 xml:space="preserve">Vážený průměr zúčtovacích cen (váhou je množství) regulační energie v dané obchodní hodině, která vznikne obchodováním na VT v Kč/MWh (kladná/záporná </w:t>
            </w:r>
            <w:r w:rsidRPr="00B8376D">
              <w:rPr>
                <w:color w:val="0F0F0F"/>
                <w:sz w:val="20"/>
                <w:szCs w:val="20"/>
              </w:rPr>
              <w:lastRenderedPageBreak/>
              <w:t>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C31F74" w:rsidRDefault="00187365" w:rsidP="00DB5337">
            <w:pPr>
              <w:pStyle w:val="Default"/>
              <w:rPr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z aktivace PpS  v dané obchodní hodině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zápor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zápor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částka klad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</w:t>
            </w:r>
            <w:r>
              <w:rPr>
                <w:sz w:val="20"/>
                <w:lang w:eastAsia="cs-CZ"/>
              </w:rPr>
              <w:t>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 – portál 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gas – měsíční poplatek za reportované transakce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klad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částka kladné energie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záporná částka kladné energie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lastRenderedPageBreak/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DB5337" w:rsidP="009958F0">
      <w:hyperlink r:id="rId642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B533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3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B533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4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3" w:name="_Toc457467693"/>
      <w:r>
        <w:lastRenderedPageBreak/>
        <w:t>ISOTEMASTERDATA</w:t>
      </w:r>
      <w:bookmarkEnd w:id="223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DB5337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AFFF16" wp14:editId="6AD9C049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B533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2B3CB" wp14:editId="68A85593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7D8A6" wp14:editId="056F0F88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382DD" wp14:editId="51B02370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4C60A4" wp14:editId="2624756E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DB5337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9CE8E" wp14:editId="7636165E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050CDC" wp14:editId="20CB1F60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7C58" wp14:editId="54D206F9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DB5337" w:rsidP="009958F0">
      <w:pPr>
        <w:spacing w:after="0"/>
      </w:pPr>
      <w:hyperlink r:id="rId655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B533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56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4" w:name="_Toc457467694"/>
      <w:r>
        <w:lastRenderedPageBreak/>
        <w:t>ISOTE</w:t>
      </w:r>
      <w:r w:rsidR="006F7966">
        <w:t>REQ</w:t>
      </w:r>
      <w:bookmarkEnd w:id="224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129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97D61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7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 SAP a projekty SAP\00 OTE\003Ext. rozhr-pracovna\OTE\ISOTEREQ.xsd</w:t>
              </w:r>
            </w:hyperlink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8" w:anchor="Link1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SOTEREQ</w:t>
              </w:r>
            </w:hyperlink>
            <w:r w:rsidR="00E9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580890" cy="5469255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46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15920" cy="1431925"/>
                  <wp:effectExtent l="0" t="0" r="0" b="0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ask-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71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9560" cy="5486400"/>
                  <wp:effectExtent l="0" t="0" r="8890" b="0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čátek období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 které jsou požadována data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duc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8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6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DB5337" w:rsidP="00BE7E65">
      <w:hyperlink r:id="rId666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5" w:name="_Toc457467695"/>
      <w:r>
        <w:lastRenderedPageBreak/>
        <w:t>MASTERDATA</w:t>
      </w:r>
      <w:bookmarkEnd w:id="225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DB5337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787900" cy="7901940"/>
                  <wp:effectExtent l="0" t="0" r="0" b="3810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count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la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ace předešlé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828040" cy="7936230"/>
                  <wp:effectExtent l="0" t="0" r="0" b="762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4"/>
              <w:gridCol w:w="1405"/>
              <w:gridCol w:w="1405"/>
              <w:gridCol w:w="1405"/>
              <w:gridCol w:w="1405"/>
              <w:gridCol w:w="172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t-ui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8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fro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o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slan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p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n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xt-gr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m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do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davatel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s-pp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sz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oz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p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ob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st-con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7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reig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ty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st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ree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treet - CHAR6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house-nu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new-shar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bs-shar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send-susp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pi-activ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fo-tex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freq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fir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isc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V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1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N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su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ange-to-pa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p-serv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ggr-inv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-implici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s-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-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-pha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-break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monitor kód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nitor code valu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to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fro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-rate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cro-sourc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/Výroba do 10 kW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/Production under 10 kW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nn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ánované odpoje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nned disconnec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ns-cate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běr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categor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82495" cy="7962265"/>
                  <wp:effectExtent l="0" t="0" r="8255" b="63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pa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rt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d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v-rejection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-statu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g-need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l-dia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negotiated diagrams (for imbalace responsibility transfer) 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learin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jection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negotiation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5730" cy="1319530"/>
                  <wp:effectExtent l="0" t="0" r="127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orkflow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0480" cy="1216025"/>
                  <wp:effectExtent l="0" t="0" r="1270" b="317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27300" cy="854075"/>
                  <wp:effectExtent l="0" t="0" r="6350" b="317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sg-id-pd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2717165"/>
                  <wp:effectExtent l="0" t="0" r="9525" b="698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y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DB5337" w:rsidP="00842BD5">
      <w:hyperlink r:id="rId679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B533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0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lastRenderedPageBreak/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DB533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1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DB533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2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DB533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3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6" w:name="_Toc457467696"/>
      <w:r>
        <w:lastRenderedPageBreak/>
        <w:t>RESPONSE</w:t>
      </w:r>
      <w:bookmarkEnd w:id="22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řijetí / chyba žádosti o registraci předání </w:t>
            </w:r>
            <w:r w:rsidRPr="001468DA">
              <w:rPr>
                <w:sz w:val="20"/>
                <w:szCs w:val="20"/>
              </w:rPr>
              <w:lastRenderedPageBreak/>
              <w:t>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PS / PDS, </w:t>
            </w:r>
            <w:r w:rsidRPr="001468DA">
              <w:rPr>
                <w:sz w:val="20"/>
                <w:szCs w:val="20"/>
              </w:rPr>
              <w:lastRenderedPageBreak/>
              <w:t>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A434F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Dotazu na sumární hodnoty za RUT v členění na A, B a </w:t>
            </w:r>
            <w:r>
              <w:rPr>
                <w:sz w:val="20"/>
                <w:szCs w:val="20"/>
              </w:rPr>
              <w:lastRenderedPageBreak/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382DD3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382DD3" w:rsidRDefault="006F1CB4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9F4D58" w:rsidRDefault="006F1CB4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9F4D58" w:rsidRDefault="006F1CB4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A30ACC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84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61E300" wp14:editId="4F4E490C">
                  <wp:extent cx="3623310" cy="5305425"/>
                  <wp:effectExtent l="0" t="0" r="0" b="9525"/>
                  <wp:docPr id="668" name="Obrázek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788F2B" wp14:editId="2F1949B3">
                  <wp:extent cx="3398520" cy="2078990"/>
                  <wp:effectExtent l="0" t="0" r="0" b="0"/>
                  <wp:docPr id="667" name="Obrázek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590B9D" wp14:editId="221F7D40">
                  <wp:extent cx="3554095" cy="1975485"/>
                  <wp:effectExtent l="0" t="0" r="8255" b="5715"/>
                  <wp:docPr id="666" name="Obrázek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F1C594" wp14:editId="2F358460">
                  <wp:extent cx="2889885" cy="1337310"/>
                  <wp:effectExtent l="0" t="0" r="5715" b="0"/>
                  <wp:docPr id="665" name="Obrázek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9D751A" wp14:editId="29A25BEF">
                  <wp:extent cx="2907030" cy="3778250"/>
                  <wp:effectExtent l="0" t="0" r="7620" b="0"/>
                  <wp:docPr id="664" name="Obrázek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ock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ult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0D54F7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E36403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0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 w:rsidR="00E36403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1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DB5337" w:rsidP="009958F0">
      <w:hyperlink r:id="rId692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DB533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93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7" w:name="_Toc457467697"/>
      <w:r>
        <w:lastRenderedPageBreak/>
        <w:t>TDD</w:t>
      </w:r>
      <w:bookmarkEnd w:id="227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B533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DB533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DB5337" w:rsidP="003A17FD">
      <w:hyperlink r:id="rId699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DB533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0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8" w:name="_Toc457467698"/>
      <w:r>
        <w:lastRenderedPageBreak/>
        <w:t>TEMPERATURE</w:t>
      </w:r>
      <w:bookmarkEnd w:id="228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01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6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9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2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DB5337" w:rsidP="007070F9">
      <w:hyperlink r:id="rId722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DB5337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723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29" w:name="_Toc457467699"/>
      <w:r w:rsidRPr="00597808">
        <w:lastRenderedPageBreak/>
        <w:t>SFVOTBILLING</w:t>
      </w:r>
      <w:bookmarkEnd w:id="229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24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153FD5" wp14:editId="1F3EB927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6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7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8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9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0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1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2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3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4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1E0CA" wp14:editId="14297423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591286" wp14:editId="15284DD0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DE1B4" wp14:editId="4F08989F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D3EAA0" wp14:editId="37DCADF4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0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4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5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A3B77" wp14:editId="2B980532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7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9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0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1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2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0C1527" wp14:editId="24941F4F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4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5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6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7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8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81DEA2" wp14:editId="4E46E1E4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1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5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6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8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9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1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2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3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4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4B708" wp14:editId="1CFE6129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6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7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8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9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1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2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3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DB5337" w:rsidP="00BC2F7C">
      <w:hyperlink r:id="rId789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30" w:name="_Toc457467700"/>
      <w:r w:rsidRPr="004B4809">
        <w:lastRenderedPageBreak/>
        <w:t>SFVOT</w:t>
      </w:r>
      <w:r>
        <w:t>BILLINGEMO</w:t>
      </w:r>
      <w:bookmarkEnd w:id="230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DB5337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B533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B533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DB5337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DB5337" w:rsidP="009D36C9">
      <w:hyperlink r:id="rId802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31" w:name="_Toc457467701"/>
      <w:r>
        <w:lastRenderedPageBreak/>
        <w:t>SFVOT</w:t>
      </w:r>
      <w:r w:rsidR="00320847">
        <w:t>BILLINGSUM</w:t>
      </w:r>
      <w:bookmarkEnd w:id="231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A37B6" wp14:editId="3B0834E2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18E01" wp14:editId="1C119648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BEFA6E" wp14:editId="5E9A4997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061AD1" wp14:editId="653FB285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760D" wp14:editId="27ADB37B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8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3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B3898" wp14:editId="084700EE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5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FB588B" wp14:editId="13809B2D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9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0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CDB62F" wp14:editId="39D302B0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3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4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AFD11" wp14:editId="796B5AED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5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DB5337" w:rsidP="00BC2F7C">
      <w:hyperlink r:id="rId853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2" w:name="_Toc457467702"/>
      <w:r w:rsidRPr="004B4809">
        <w:lastRenderedPageBreak/>
        <w:t>SFVOTCLAIM</w:t>
      </w:r>
      <w:bookmarkEnd w:id="232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54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C29B7" wp14:editId="6A290F72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6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7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8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9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26A92" wp14:editId="42FF3AEE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98C6" wp14:editId="7DE5B560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6C0EB8" wp14:editId="7C7DA9F1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D818D" wp14:editId="618FF9ED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0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73F51A" wp14:editId="5A8ED7E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7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F99B" wp14:editId="6800767D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4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5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E88AD" wp14:editId="325E4AF0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6D96DA" wp14:editId="154115D8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2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3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4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DB5337" w:rsidP="00BC2F7C">
      <w:hyperlink r:id="rId907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3" w:name="_Toc457467703"/>
      <w:r>
        <w:lastRenderedPageBreak/>
        <w:t>SFVOT</w:t>
      </w:r>
      <w:r w:rsidR="00E84A6C" w:rsidRPr="004B4809">
        <w:t>CLAIM</w:t>
      </w:r>
      <w:r w:rsidR="00E84A6C">
        <w:t>SUM</w:t>
      </w:r>
      <w:bookmarkEnd w:id="233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08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EFC17A" wp14:editId="14DE6680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0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1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2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3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4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6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7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0EF5AC" wp14:editId="5FF391A9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27F9DB" wp14:editId="7EA90AE4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13BFD8" wp14:editId="2EB3946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518345" wp14:editId="6425C2F5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4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B5297E" wp14:editId="1C057D40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1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3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2B5C0" wp14:editId="122354C1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5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36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726F5" wp14:editId="261E83B6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8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1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F9695" wp14:editId="1A30DE8C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am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5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5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DB5337" w:rsidP="004325A1">
      <w:hyperlink r:id="rId957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4" w:name="_Toc457467704"/>
      <w:r>
        <w:lastRenderedPageBreak/>
        <w:t>SFVOT</w:t>
      </w:r>
      <w:r w:rsidR="004B4809" w:rsidRPr="004B4809">
        <w:t>TDD</w:t>
      </w:r>
      <w:bookmarkEnd w:id="234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DB5337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DB533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DB533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DB5337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DB5337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DB5337" w:rsidP="006A3A0A">
      <w:pPr>
        <w:rPr>
          <w:rFonts w:ascii="Arial" w:hAnsi="Arial" w:cs="Arial"/>
          <w:color w:val="000000"/>
          <w:szCs w:val="22"/>
        </w:rPr>
      </w:pPr>
      <w:hyperlink r:id="rId968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5" w:name="_Toc457467705"/>
      <w:r>
        <w:lastRenderedPageBreak/>
        <w:t>SFVOT</w:t>
      </w:r>
      <w:r w:rsidR="006F7966">
        <w:t>DT</w:t>
      </w:r>
      <w:r w:rsidR="006F7966" w:rsidRPr="002E3258">
        <w:t>EXPIMP</w:t>
      </w:r>
      <w:bookmarkEnd w:id="235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69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1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2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3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4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9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0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2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4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5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type (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lastRenderedPageBreak/>
        <w:t xml:space="preserve">XML Schema documentation generated by </w:t>
      </w:r>
      <w:hyperlink r:id="rId98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9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DB5337" w:rsidP="004325A1">
      <w:hyperlink r:id="rId991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6" w:name="_Toc457467706"/>
      <w:r>
        <w:lastRenderedPageBreak/>
        <w:t>SFVOT</w:t>
      </w:r>
      <w:r w:rsidR="006F7966">
        <w:t>CONFDATA</w:t>
      </w:r>
      <w:bookmarkEnd w:id="23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92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0B9780" wp14:editId="0EBFC2C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ano pro pristi verze, zatim 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EEA88" wp14:editId="049858BF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915C3E" wp14:editId="5A8CB3F4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07407" wp14:editId="57D008F5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F485BB" wp14:editId="59BB31E5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60BA9" wp14:editId="34AA3AB2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A9283" wp14:editId="21F368E2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0B6FE9" wp14:editId="5BD0F966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CA5A4" wp14:editId="496B762B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A1378C" wp14:editId="55DCCD3A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B9FBF8" wp14:editId="04042107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73CB68" wp14:editId="4E4F21A8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B11CE" wp14:editId="2576FBA2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029A0" wp14:editId="7B69CCAB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DDAB64" wp14:editId="6704EB2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159F" wp14:editId="6AF35D49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EA246" wp14:editId="04B40883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B73C18" wp14:editId="55892887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4ABA6" wp14:editId="2499A24C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410C8" wp14:editId="123493F6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D0CE7" wp14:editId="2384A6CD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FFD8BF" wp14:editId="1C2ADBCC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3EF4BB" wp14:editId="113F78B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05A7BE" wp14:editId="3300F985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12075" wp14:editId="59F70ABC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63AD27" wp14:editId="0BF6AFBA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C01E1B" wp14:editId="124FB9BE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56FE3" wp14:editId="5AF22457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690562" wp14:editId="56004A08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4EF0B" wp14:editId="77F3668A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B1AB67" wp14:editId="6E095E37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704EFA" wp14:editId="0792B559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3D9CC" wp14:editId="20071F02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D5689" wp14:editId="682D9232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4E6C7E" wp14:editId="56A4FFEE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B255B" wp14:editId="47D4CA02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56802C" wp14:editId="168002D6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97FF8" wp14:editId="49AF17B9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2DEABF" wp14:editId="459399B9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D1D1B" wp14:editId="3CD278EA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57642" wp14:editId="4246A63B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6400C6" wp14:editId="367E6F84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8EEA6" wp14:editId="3F382C06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DB439" wp14:editId="67F7EAF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D92C" wp14:editId="7B243A9B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95368" wp14:editId="0D318371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C448B" wp14:editId="032E4EB5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E30CD" wp14:editId="43F2E10C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5928" wp14:editId="23593E88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C0A992" wp14:editId="4736086D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E14E3" wp14:editId="0EA439C2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489387" wp14:editId="745089E4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C6E697" wp14:editId="798904F2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8FACCE" wp14:editId="5AE51C19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73CCF1" wp14:editId="4F89F591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9EA878" wp14:editId="33B1F9E8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D0BED" wp14:editId="4E4F6A59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FBDB5" wp14:editId="0C0DBFBE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81A096" wp14:editId="35FA55B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60772" wp14:editId="65487754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16C655" wp14:editId="0CC3652D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0D2EF6" wp14:editId="77CF755F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D6ADD4" wp14:editId="02D782A6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BBCBAF" wp14:editId="5F81C6F3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A48F9" wp14:editId="558E332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4C3515" wp14:editId="459D3408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1E2BC" wp14:editId="06C4193F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93C49" wp14:editId="795A9169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961A2" wp14:editId="0B733A54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915E03" wp14:editId="09D08D75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F785B" wp14:editId="5248ED09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DB5337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BA5207" wp14:editId="50E9B5A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E9A839" wp14:editId="0EE7582B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E2BB5" wp14:editId="724FA088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E832E" wp14:editId="548B6CA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32C24" wp14:editId="575117C6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9F7B2" wp14:editId="62704FAA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D0B19" wp14:editId="4E8F657E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DB5337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DB5337" w:rsidP="006F7966">
      <w:hyperlink r:id="rId1073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7" w:name="_Toc457467707"/>
      <w:r w:rsidRPr="000C1889">
        <w:rPr>
          <w:bCs/>
        </w:rPr>
        <w:lastRenderedPageBreak/>
        <w:t>SFVOTEXCHRATE</w:t>
      </w:r>
      <w:bookmarkEnd w:id="237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C4E5F" wp14:editId="0B2797BD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F4DFA4" wp14:editId="35344FF9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ECE28B" wp14:editId="44BBB53A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245DE4" wp14:editId="3E32DC47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3971B9" wp14:editId="76CCAF8E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77C343" wp14:editId="7E8AB1BC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D175AE" wp14:editId="639C5BC4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DB5337" w:rsidP="00557009">
      <w:pPr>
        <w:rPr>
          <w:rStyle w:val="Hypertextovodkaz"/>
        </w:rPr>
      </w:pPr>
      <w:hyperlink r:id="rId1083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8" w:name="_Toc457467708"/>
      <w:r w:rsidRPr="0061572F">
        <w:t>SFVOTLIMITCHANGE</w:t>
      </w:r>
      <w:bookmarkEnd w:id="238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7524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LIMITCHANGE\SFVOTLIMITCHANGE.xsd</w:t>
              </w:r>
            </w:hyperlink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5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_GoBack"/>
      <w:bookmarkEnd w:id="239"/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778250" cy="5995670"/>
                  <wp:effectExtent l="0" t="0" r="0" b="5080"/>
                  <wp:docPr id="682" name="Obrázek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d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žadavku na odpověď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681" name="Obrázek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680" name="Obrázek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679" name="Obrázek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edešlé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1854835"/>
                  <wp:effectExtent l="0" t="0" r="3175" b="0"/>
                  <wp:docPr id="678" name="Obrázek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t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2596515"/>
                  <wp:effectExtent l="0" t="0" r="6350" b="0"/>
                  <wp:docPr id="677" name="Obrázek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v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do online utilizace krátkodobých obchodů)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e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9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9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lastRenderedPageBreak/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DB5337" w:rsidP="008E4C82">
      <w:hyperlink r:id="rId1094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40" w:name="_Toc457467709"/>
      <w:r w:rsidRPr="000C1889">
        <w:rPr>
          <w:bCs/>
        </w:rPr>
        <w:lastRenderedPageBreak/>
        <w:t>SFVOT</w:t>
      </w:r>
      <w:r>
        <w:rPr>
          <w:bCs/>
        </w:rPr>
        <w:t>LIMITS</w:t>
      </w:r>
      <w:bookmarkEnd w:id="240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1"/>
      <w:bookmarkStart w:id="242" w:name="Link33"/>
      <w:bookmarkStart w:id="243" w:name="Link34"/>
      <w:bookmarkStart w:id="244" w:name="Link35"/>
      <w:bookmarkStart w:id="245" w:name="Link36"/>
      <w:bookmarkStart w:id="246" w:name="Link37"/>
      <w:bookmarkStart w:id="247" w:name="Link38"/>
      <w:bookmarkStart w:id="248" w:name="Link39"/>
      <w:bookmarkStart w:id="249" w:name="Link3A"/>
      <w:bookmarkStart w:id="250" w:name="Link3B"/>
      <w:bookmarkStart w:id="251" w:name="Link3C"/>
      <w:bookmarkStart w:id="252" w:name="Link3D"/>
      <w:bookmarkStart w:id="253" w:name="Link3E"/>
      <w:bookmarkStart w:id="254" w:name="Link3F"/>
      <w:bookmarkStart w:id="255" w:name="Link40"/>
      <w:bookmarkStart w:id="256" w:name="Link41"/>
      <w:bookmarkStart w:id="257" w:name="Link42"/>
      <w:bookmarkStart w:id="258" w:name="Link43"/>
      <w:bookmarkStart w:id="259" w:name="Link44"/>
      <w:bookmarkStart w:id="260" w:name="Link45"/>
      <w:bookmarkStart w:id="261" w:name="Link46"/>
      <w:bookmarkStart w:id="262" w:name="Link47"/>
      <w:bookmarkStart w:id="263" w:name="Link48"/>
      <w:bookmarkStart w:id="264" w:name="Link49"/>
      <w:bookmarkStart w:id="265" w:name="Link4A"/>
      <w:bookmarkStart w:id="266" w:name="Link4B"/>
      <w:bookmarkStart w:id="267" w:name="Link4C"/>
      <w:bookmarkStart w:id="268" w:name="Link4D"/>
      <w:bookmarkStart w:id="269" w:name="Link4E"/>
      <w:bookmarkStart w:id="270" w:name="Link4F"/>
      <w:bookmarkStart w:id="271" w:name="Link50"/>
      <w:bookmarkStart w:id="272" w:name="Link51"/>
      <w:bookmarkStart w:id="273" w:name="Link52"/>
      <w:bookmarkStart w:id="274" w:name="Link53"/>
      <w:bookmarkStart w:id="275" w:name="Link54"/>
      <w:bookmarkStart w:id="276" w:name="Link55"/>
      <w:bookmarkStart w:id="277" w:name="Link56"/>
      <w:bookmarkStart w:id="278" w:name="Link57"/>
      <w:bookmarkStart w:id="279" w:name="Link58"/>
      <w:bookmarkStart w:id="280" w:name="Link59"/>
      <w:bookmarkStart w:id="281" w:name="Link5A"/>
      <w:bookmarkStart w:id="282" w:name="Link5B"/>
      <w:bookmarkStart w:id="283" w:name="Link5C"/>
      <w:bookmarkStart w:id="284" w:name="Link5D"/>
      <w:bookmarkStart w:id="285" w:name="Link5E"/>
      <w:bookmarkStart w:id="286" w:name="Link5F"/>
      <w:bookmarkStart w:id="287" w:name="Link60"/>
      <w:bookmarkStart w:id="288" w:name="Link61"/>
      <w:bookmarkStart w:id="289" w:name="Link2"/>
      <w:bookmarkStart w:id="290" w:name="Link5"/>
      <w:bookmarkStart w:id="291" w:name="Link8"/>
      <w:bookmarkStart w:id="292" w:name="LinkB"/>
      <w:bookmarkStart w:id="293" w:name="LinkD"/>
      <w:bookmarkStart w:id="294" w:name="LinkF"/>
      <w:bookmarkStart w:id="295" w:name="Link11"/>
      <w:bookmarkStart w:id="296" w:name="Link13"/>
      <w:bookmarkStart w:id="297" w:name="Link15"/>
      <w:bookmarkStart w:id="298" w:name="Link17"/>
      <w:bookmarkStart w:id="299" w:name="Link19"/>
      <w:bookmarkStart w:id="300" w:name="Link1B"/>
      <w:bookmarkStart w:id="301" w:name="Link1D"/>
      <w:bookmarkStart w:id="302" w:name="Link1F"/>
      <w:bookmarkStart w:id="303" w:name="Link21"/>
      <w:bookmarkStart w:id="304" w:name="Link23"/>
      <w:bookmarkStart w:id="305" w:name="Link25"/>
      <w:bookmarkStart w:id="306" w:name="Link27"/>
      <w:bookmarkStart w:id="307" w:name="Link29"/>
      <w:bookmarkStart w:id="308" w:name="Link2B"/>
      <w:bookmarkStart w:id="309" w:name="Link2D"/>
      <w:bookmarkStart w:id="310" w:name="Link2F"/>
      <w:bookmarkStart w:id="311" w:name="Link31"/>
      <w:bookmarkStart w:id="312" w:name="Link32"/>
      <w:bookmarkStart w:id="313" w:name="Link3"/>
      <w:bookmarkStart w:id="314" w:name="Link62"/>
      <w:bookmarkStart w:id="315" w:name="Link6"/>
      <w:bookmarkStart w:id="316" w:name="Link63"/>
      <w:bookmarkStart w:id="317" w:name="Link9"/>
      <w:bookmarkStart w:id="318" w:name="Link76"/>
      <w:bookmarkStart w:id="319" w:name="Link77"/>
      <w:bookmarkStart w:id="320" w:name="Link78"/>
      <w:bookmarkStart w:id="321" w:name="Link79"/>
      <w:bookmarkStart w:id="322" w:name="Link7A"/>
      <w:bookmarkStart w:id="323" w:name="Link7B"/>
      <w:bookmarkStart w:id="324" w:name="Link7C"/>
      <w:bookmarkStart w:id="325" w:name="LinkC"/>
      <w:bookmarkStart w:id="326" w:name="Link64"/>
      <w:bookmarkStart w:id="327" w:name="LinkE"/>
      <w:bookmarkStart w:id="328" w:name="Link10"/>
      <w:bookmarkStart w:id="329" w:name="Link65"/>
      <w:bookmarkStart w:id="330" w:name="Link12"/>
      <w:bookmarkStart w:id="331" w:name="Link66"/>
      <w:bookmarkStart w:id="332" w:name="Link67"/>
      <w:bookmarkStart w:id="333" w:name="Link68"/>
      <w:bookmarkStart w:id="334" w:name="Link14"/>
      <w:bookmarkStart w:id="335" w:name="Link7D"/>
      <w:bookmarkStart w:id="336" w:name="Link7E"/>
      <w:bookmarkStart w:id="337" w:name="Link7F"/>
      <w:bookmarkStart w:id="338" w:name="Link16"/>
      <w:bookmarkStart w:id="339" w:name="Link69"/>
      <w:bookmarkStart w:id="340" w:name="Link6A"/>
      <w:bookmarkStart w:id="341" w:name="Link6B"/>
      <w:bookmarkStart w:id="342" w:name="Link18"/>
      <w:bookmarkStart w:id="343" w:name="Link6C"/>
      <w:bookmarkStart w:id="344" w:name="Link6D"/>
      <w:bookmarkStart w:id="345" w:name="Link1A"/>
      <w:bookmarkStart w:id="346" w:name="Link80"/>
      <w:bookmarkStart w:id="347" w:name="Link81"/>
      <w:bookmarkStart w:id="348" w:name="Link1C"/>
      <w:bookmarkStart w:id="349" w:name="Link6F"/>
      <w:bookmarkStart w:id="350" w:name="Link82"/>
      <w:bookmarkStart w:id="351" w:name="Link1E"/>
      <w:bookmarkStart w:id="352" w:name="Link70"/>
      <w:bookmarkStart w:id="353" w:name="Link20"/>
      <w:bookmarkStart w:id="354" w:name="Link71"/>
      <w:bookmarkStart w:id="355" w:name="Link72"/>
      <w:bookmarkStart w:id="356" w:name="Link22"/>
      <w:bookmarkStart w:id="357" w:name="Link6E"/>
      <w:bookmarkStart w:id="358" w:name="Link24"/>
      <w:bookmarkStart w:id="359" w:name="Link73"/>
      <w:bookmarkStart w:id="360" w:name="Link26"/>
      <w:bookmarkStart w:id="361" w:name="Link74"/>
      <w:bookmarkStart w:id="362" w:name="Link28"/>
      <w:bookmarkStart w:id="363" w:name="Link83"/>
      <w:bookmarkStart w:id="364" w:name="Link2A"/>
      <w:bookmarkStart w:id="365" w:name="Link2C"/>
      <w:bookmarkStart w:id="366" w:name="Link75"/>
      <w:bookmarkStart w:id="367" w:name="Link84"/>
      <w:bookmarkStart w:id="368" w:name="Link2E"/>
      <w:bookmarkStart w:id="369" w:name="Link85"/>
      <w:bookmarkStart w:id="370" w:name="Link86"/>
      <w:bookmarkStart w:id="371" w:name="Link87"/>
      <w:bookmarkStart w:id="372" w:name="Link88"/>
      <w:bookmarkStart w:id="373" w:name="Link89"/>
      <w:bookmarkStart w:id="374" w:name="Link30"/>
      <w:bookmarkStart w:id="375" w:name="Link8A"/>
      <w:bookmarkStart w:id="376" w:name="Link8B"/>
      <w:bookmarkStart w:id="377" w:name="Link4"/>
      <w:bookmarkStart w:id="378" w:name="Link7"/>
      <w:bookmarkStart w:id="379" w:name="LinkA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351"/>
      </w:tblGrid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5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LIMITS\SFVOTLIMITS.xsd</w:t>
              </w:r>
            </w:hyperlink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6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33445" cy="6236970"/>
                  <wp:effectExtent l="0" t="0" r="0" b="0"/>
                  <wp:docPr id="658" name="Obrázek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92" name="Obráze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291" name="Obráze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receiver identification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290" name="Obráze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854835"/>
                  <wp:effectExtent l="0" t="0" r="6350" b="0"/>
                  <wp:docPr id="289" name="Obráze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tl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3778250"/>
                  <wp:effectExtent l="0" t="0" r="6350" b="0"/>
                  <wp:docPr id="288" name="Obráze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's short nam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rtic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3484880"/>
                  <wp:effectExtent l="0" t="0" r="3175" b="1270"/>
                  <wp:docPr id="287" name="Obrázek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odit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98395" cy="621030"/>
                  <wp:effectExtent l="0" t="0" r="1905" b="7620"/>
                  <wp:docPr id="286" name="Obráze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285" name="Obráze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80615" cy="621030"/>
                  <wp:effectExtent l="0" t="0" r="635" b="7620"/>
                  <wp:docPr id="284" name="Obráze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62710" cy="7901940"/>
                  <wp:effectExtent l="0" t="0" r="8890" b="3810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/VT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ce limitu pro VD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/VT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tion of limit for IM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08530" cy="621030"/>
                  <wp:effectExtent l="0" t="0" r="1270" b="762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621030"/>
                  <wp:effectExtent l="0" t="0" r="3175" b="762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767715" cy="7979410"/>
                  <wp:effectExtent l="0" t="0" r="0" b="2540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93010" cy="621030"/>
                  <wp:effectExtent l="0" t="0" r="2540" b="7620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5736590"/>
                  <wp:effectExtent l="0" t="0" r="3175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73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 elektřina nebo VDT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elektricity or IM gas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1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1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DB5337" w:rsidP="00996E65">
      <w:hyperlink r:id="rId1116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80" w:name="_Toc457467710"/>
      <w:r>
        <w:lastRenderedPageBreak/>
        <w:t>SFVOTTDDNETT</w:t>
      </w:r>
      <w:bookmarkEnd w:id="380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7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0"/>
      <w:bookmarkEnd w:id="38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5759A2" wp14:editId="1316740C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9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0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1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2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7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8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5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6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7"/>
      <w:bookmarkEnd w:id="38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8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9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A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1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6E9BD1" wp14:editId="315C8841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2"/>
      <w:bookmarkEnd w:id="389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E3EB99" wp14:editId="53D21915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3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1925ED" wp14:editId="65D0D321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4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0979F" wp14:editId="24056131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33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C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0D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E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0F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0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0B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E51A4" wp14:editId="0C3EED4D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40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41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2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5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6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3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4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5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6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7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1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26C07" wp14:editId="74972633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48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49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0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A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8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A174AD" wp14:editId="7E05FE50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2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3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5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6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7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8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B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C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1D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1E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F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0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1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19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FA51BA" wp14:editId="0C1E206B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0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1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3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2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23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4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5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12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CE6629" wp14:editId="5B322310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5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6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7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9" w:name="Link00000026"/>
      <w:bookmarkEnd w:id="4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0" w:name="Link00000027"/>
      <w:bookmarkEnd w:id="42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1" w:name="Link00000028"/>
      <w:bookmarkEnd w:id="42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6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6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DB5337" w:rsidP="005F38F8">
      <w:hyperlink r:id="rId1170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22" w:name="_Toc457467711"/>
      <w:r>
        <w:lastRenderedPageBreak/>
        <w:t>SFVOTPSK</w:t>
      </w:r>
      <w:bookmarkEnd w:id="422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DB53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71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3AA89" wp14:editId="4AD2105A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3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4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5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6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7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8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9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0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1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2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CA2A94" wp14:editId="21D06076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114989" wp14:editId="7C3EEF39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6C5179" wp14:editId="777E5ADB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7083D6" wp14:editId="087E8163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7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9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0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1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2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661DE" wp14:editId="5955769C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4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5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6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0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42D57" wp14:editId="213C4750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DB533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2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03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4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888056" wp14:editId="2FB02687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6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8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9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C2E73B" wp14:editId="372D8246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2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3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4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EB87FA" wp14:editId="51CC65C6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6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0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DB53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1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2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2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DB5337" w:rsidP="00896EE4">
      <w:hyperlink r:id="rId1224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3" w:name="_Toc457467712"/>
      <w:r>
        <w:t>SFVOT</w:t>
      </w:r>
      <w:r w:rsidR="00BE7E65">
        <w:t>REQ</w:t>
      </w:r>
      <w:bookmarkEnd w:id="423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63BF38" wp14:editId="61ABA1EE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DB5337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701875" wp14:editId="3766F0AF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3B8D" wp14:editId="52F538C2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F4E96" wp14:editId="28C68E62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229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4" w:name="_Toc457467713"/>
      <w:r>
        <w:rPr>
          <w:color w:val="1F497D"/>
        </w:rPr>
        <w:t>SFVOTSETTINGS</w:t>
      </w:r>
      <w:bookmarkEnd w:id="424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902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30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SETTINGS\SFVOTSETTINGS.xsd</w:t>
              </w:r>
            </w:hyperlink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31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31565" cy="5995670"/>
                  <wp:effectExtent l="0" t="0" r="6985" b="5080"/>
                  <wp:docPr id="676" name="Obrázek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675" name="Obrázek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EAN13 neb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IC kod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674" name="Obrázek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673" name="Obrázek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70860" cy="974725"/>
                  <wp:effectExtent l="0" t="0" r="0" b="0"/>
                  <wp:docPr id="672" name="Obrázek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319530"/>
                  <wp:effectExtent l="0" t="0" r="6350" b="0"/>
                  <wp:docPr id="671" name="Obrázek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3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3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081777" w:rsidRDefault="0008177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240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5" w:name="_Toc457467714"/>
      <w:r>
        <w:t>Globální XSD šablony</w:t>
      </w:r>
      <w:bookmarkEnd w:id="425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DB7961">
      <w:pPr>
        <w:numPr>
          <w:ilvl w:val="0"/>
          <w:numId w:val="14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DB5337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DB533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DB5337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3 Sender </w:t>
                        </w: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4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4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47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48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49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50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51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52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53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54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55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56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57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58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59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60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61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62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63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64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65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66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67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68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69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70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71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72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73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74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75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76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77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78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79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80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81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82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83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84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85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86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87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88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89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90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91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92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93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94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DB5337" w:rsidP="00391505">
            <w:pPr>
              <w:rPr>
                <w:rFonts w:ascii="Arial" w:hAnsi="Arial" w:cs="Arial"/>
                <w:b/>
                <w:sz w:val="16"/>
              </w:rPr>
            </w:pPr>
            <w:hyperlink r:id="rId1295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297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299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02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3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4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5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6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7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8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10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1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2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3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4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5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6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17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20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21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23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24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27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28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29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31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32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33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35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36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37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38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39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40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42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43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44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46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47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49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0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1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2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53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55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56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58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59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1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2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4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66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7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8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9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1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3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74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6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8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9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0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1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2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4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6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88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9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0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1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2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3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4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3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4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5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6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7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8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9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0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2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3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6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8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9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0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2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3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4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9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0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1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2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3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4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6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7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8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0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1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5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6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9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0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2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3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5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6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7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8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9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1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3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4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6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8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1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3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DB5337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4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7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8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9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0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1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3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4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DB5337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0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1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494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495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6" w:name="_Toc457467715"/>
      <w:r>
        <w:t>F</w:t>
      </w:r>
      <w:r w:rsidR="004349BE">
        <w:t>ormáty dle specikace ETSO</w:t>
      </w:r>
      <w:bookmarkEnd w:id="426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DB7961">
      <w:pPr>
        <w:numPr>
          <w:ilvl w:val="0"/>
          <w:numId w:val="13"/>
        </w:numPr>
      </w:pPr>
      <w:r>
        <w:t>ETSO Scheduling System (ESS) ve verzi V3R1</w:t>
      </w:r>
    </w:p>
    <w:p w:rsidR="006170F4" w:rsidRDefault="006170F4" w:rsidP="00DB7961">
      <w:pPr>
        <w:numPr>
          <w:ilvl w:val="0"/>
          <w:numId w:val="13"/>
        </w:numPr>
      </w:pPr>
      <w:r>
        <w:t>ETSO Acknoledgement Process ve verzi V5R0</w:t>
      </w:r>
    </w:p>
    <w:p w:rsidR="006170F4" w:rsidRDefault="00EF4E3E" w:rsidP="00DB7961">
      <w:pPr>
        <w:numPr>
          <w:ilvl w:val="0"/>
          <w:numId w:val="13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B7961">
      <w:pPr>
        <w:numPr>
          <w:ilvl w:val="0"/>
          <w:numId w:val="13"/>
        </w:numPr>
      </w:pPr>
      <w:r>
        <w:t>ETSO Scheduling system ESS – Version 3 Release 1</w:t>
      </w:r>
    </w:p>
    <w:p w:rsidR="00D75954" w:rsidRDefault="00D75954" w:rsidP="00DB7961">
      <w:pPr>
        <w:numPr>
          <w:ilvl w:val="0"/>
          <w:numId w:val="13"/>
        </w:numPr>
      </w:pPr>
      <w:r>
        <w:t>ETSO Capacity Allocation and Nomination ECAN – Version 4 Release 0</w:t>
      </w:r>
    </w:p>
    <w:p w:rsidR="00D75954" w:rsidRPr="0009135B" w:rsidRDefault="00D75954" w:rsidP="00DB7961">
      <w:pPr>
        <w:numPr>
          <w:ilvl w:val="0"/>
          <w:numId w:val="13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496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DB5337" w:rsidP="006E1609">
      <w:hyperlink r:id="rId1497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DB5337" w:rsidP="00B05280">
      <w:hyperlink r:id="rId1498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499"/>
      <w:footerReference w:type="default" r:id="rId150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B4" w:rsidRDefault="00B709B4">
      <w:r>
        <w:separator/>
      </w:r>
    </w:p>
  </w:endnote>
  <w:endnote w:type="continuationSeparator" w:id="0">
    <w:p w:rsidR="00B709B4" w:rsidRDefault="00B7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82DF3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82DF3" w:rsidRDefault="00F82DF3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081777">
            <w:rPr>
              <w:noProof/>
              <w:sz w:val="20"/>
            </w:rPr>
            <w:t>544</w:t>
          </w:r>
          <w:r>
            <w:rPr>
              <w:sz w:val="20"/>
            </w:rPr>
            <w:fldChar w:fldCharType="end"/>
          </w:r>
        </w:p>
      </w:tc>
    </w:tr>
  </w:tbl>
  <w:p w:rsidR="00F82DF3" w:rsidRDefault="00F82DF3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B4" w:rsidRDefault="00B709B4">
      <w:r>
        <w:separator/>
      </w:r>
    </w:p>
  </w:footnote>
  <w:footnote w:type="continuationSeparator" w:id="0">
    <w:p w:rsidR="00B709B4" w:rsidRDefault="00B7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F82DF3">
      <w:trPr>
        <w:trHeight w:val="709"/>
      </w:trPr>
      <w:tc>
        <w:tcPr>
          <w:tcW w:w="6750" w:type="dxa"/>
        </w:tcPr>
        <w:p w:rsidR="00F82DF3" w:rsidRDefault="00F82DF3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F82DF3" w:rsidRDefault="00F82DF3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F82DF3" w:rsidRDefault="00F82DF3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F82DF3" w:rsidRDefault="00F82D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6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2"/>
  </w:num>
  <w:num w:numId="5">
    <w:abstractNumId w:val="29"/>
  </w:num>
  <w:num w:numId="6">
    <w:abstractNumId w:val="21"/>
  </w:num>
  <w:num w:numId="7">
    <w:abstractNumId w:val="17"/>
  </w:num>
  <w:num w:numId="8">
    <w:abstractNumId w:val="26"/>
  </w:num>
  <w:num w:numId="9">
    <w:abstractNumId w:val="16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23"/>
  </w:num>
  <w:num w:numId="15">
    <w:abstractNumId w:val="8"/>
  </w:num>
  <w:num w:numId="16">
    <w:abstractNumId w:val="22"/>
  </w:num>
  <w:num w:numId="17">
    <w:abstractNumId w:val="20"/>
  </w:num>
  <w:num w:numId="18">
    <w:abstractNumId w:val="7"/>
  </w:num>
  <w:num w:numId="19">
    <w:abstractNumId w:val="25"/>
  </w:num>
  <w:num w:numId="20">
    <w:abstractNumId w:val="24"/>
  </w:num>
  <w:num w:numId="21">
    <w:abstractNumId w:val="27"/>
  </w:num>
  <w:num w:numId="22">
    <w:abstractNumId w:val="6"/>
  </w:num>
  <w:num w:numId="23">
    <w:abstractNumId w:val="15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28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083C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393B"/>
    <w:rsid w:val="00074BDC"/>
    <w:rsid w:val="00076766"/>
    <w:rsid w:val="0007686E"/>
    <w:rsid w:val="00080DA5"/>
    <w:rsid w:val="0008111E"/>
    <w:rsid w:val="00081777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2022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4F7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0F7F07"/>
    <w:rsid w:val="001012CB"/>
    <w:rsid w:val="001013A4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5BD1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8159D"/>
    <w:rsid w:val="00181629"/>
    <w:rsid w:val="00181A15"/>
    <w:rsid w:val="00181FBF"/>
    <w:rsid w:val="001824EA"/>
    <w:rsid w:val="00187365"/>
    <w:rsid w:val="00191254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22B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AA5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6A4"/>
    <w:rsid w:val="00232F91"/>
    <w:rsid w:val="00233750"/>
    <w:rsid w:val="0023457D"/>
    <w:rsid w:val="00235AE5"/>
    <w:rsid w:val="002361D8"/>
    <w:rsid w:val="00237801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196E"/>
    <w:rsid w:val="00294509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2791B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1E9"/>
    <w:rsid w:val="003913CD"/>
    <w:rsid w:val="00391505"/>
    <w:rsid w:val="00395D86"/>
    <w:rsid w:val="003A17FD"/>
    <w:rsid w:val="003A2D58"/>
    <w:rsid w:val="003A348E"/>
    <w:rsid w:val="003A34AF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A1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1EE0"/>
    <w:rsid w:val="0041202A"/>
    <w:rsid w:val="004144BC"/>
    <w:rsid w:val="00417158"/>
    <w:rsid w:val="00417988"/>
    <w:rsid w:val="00421107"/>
    <w:rsid w:val="00421226"/>
    <w:rsid w:val="004237AF"/>
    <w:rsid w:val="004259B5"/>
    <w:rsid w:val="00427411"/>
    <w:rsid w:val="004308F4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32CE"/>
    <w:rsid w:val="004973DD"/>
    <w:rsid w:val="00497A47"/>
    <w:rsid w:val="00497D33"/>
    <w:rsid w:val="004A0873"/>
    <w:rsid w:val="004A3DF7"/>
    <w:rsid w:val="004A4BF2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4F78CE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5CD"/>
    <w:rsid w:val="0051772B"/>
    <w:rsid w:val="00517C89"/>
    <w:rsid w:val="00520942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3745B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DC6"/>
    <w:rsid w:val="006218A4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1DE3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3708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1C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725"/>
    <w:rsid w:val="00735F0A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50EF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27F6"/>
    <w:rsid w:val="007D345E"/>
    <w:rsid w:val="007D42ED"/>
    <w:rsid w:val="007D430F"/>
    <w:rsid w:val="007D4B16"/>
    <w:rsid w:val="007D5929"/>
    <w:rsid w:val="007D5EA4"/>
    <w:rsid w:val="007E0D1F"/>
    <w:rsid w:val="007F00DC"/>
    <w:rsid w:val="007F2881"/>
    <w:rsid w:val="007F46E7"/>
    <w:rsid w:val="007F474B"/>
    <w:rsid w:val="007F6C90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900B5E"/>
    <w:rsid w:val="009012B8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076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0D27"/>
    <w:rsid w:val="009E1580"/>
    <w:rsid w:val="009E263C"/>
    <w:rsid w:val="009E5EFF"/>
    <w:rsid w:val="009E6B0A"/>
    <w:rsid w:val="009F33AC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252B5"/>
    <w:rsid w:val="00A2574B"/>
    <w:rsid w:val="00A27031"/>
    <w:rsid w:val="00A3024A"/>
    <w:rsid w:val="00A30ACC"/>
    <w:rsid w:val="00A316EE"/>
    <w:rsid w:val="00A31FE1"/>
    <w:rsid w:val="00A352F8"/>
    <w:rsid w:val="00A3551F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3B0A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0B23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09B4"/>
    <w:rsid w:val="00B716C6"/>
    <w:rsid w:val="00B72B91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06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636F"/>
    <w:rsid w:val="00BE7E65"/>
    <w:rsid w:val="00BF063B"/>
    <w:rsid w:val="00BF34C5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2C60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B7B9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136E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ABF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97D61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4779"/>
    <w:rsid w:val="00F0687A"/>
    <w:rsid w:val="00F078D7"/>
    <w:rsid w:val="00F1192D"/>
    <w:rsid w:val="00F11CC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2DF3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34F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,RIM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,RIM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image" Target="media/image170.png"/><Relationship Id="rId7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6" Type="http://schemas.openxmlformats.org/officeDocument/2006/relationships/image" Target="media/image244.gif"/><Relationship Id="rId1399" Type="http://schemas.openxmlformats.org/officeDocument/2006/relationships/image" Target="media/image423.png"/><Relationship Id="rId21" Type="http://schemas.openxmlformats.org/officeDocument/2006/relationships/image" Target="media/image11.png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image" Target="media/image114.png"/><Relationship Id="rId629" Type="http://schemas.openxmlformats.org/officeDocument/2006/relationships/image" Target="media/image142.png"/><Relationship Id="rId116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6" Type="http://schemas.openxmlformats.org/officeDocument/2006/relationships/image" Target="media/image215.png"/><Relationship Id="rId1021" Type="http://schemas.openxmlformats.org/officeDocument/2006/relationships/image" Target="media/image280.png"/><Relationship Id="rId11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90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6" Type="http://schemas.openxmlformats.org/officeDocument/2006/relationships/image" Target="media/image401.png"/><Relationship Id="rId32" Type="http://schemas.openxmlformats.org/officeDocument/2006/relationships/image" Target="media/image17.png"/><Relationship Id="rId128" Type="http://schemas.openxmlformats.org/officeDocument/2006/relationships/image" Target="media/image54.png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image" Target="media/image250.gif"/><Relationship Id="rId1172" Type="http://schemas.openxmlformats.org/officeDocument/2006/relationships/image" Target="media/image370.png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2" Type="http://schemas.openxmlformats.org/officeDocument/2006/relationships/image" Target="media/image291.png"/><Relationship Id="rId14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70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image" Target="media/image90.png"/><Relationship Id="rId55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8" Type="http://schemas.openxmlformats.org/officeDocument/2006/relationships/image" Target="media/image257.png"/><Relationship Id="rId1183" Type="http://schemas.openxmlformats.org/officeDocument/2006/relationships/image" Target="media/image371.png"/><Relationship Id="rId13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6" Type="http://schemas.openxmlformats.org/officeDocument/2006/relationships/image" Target="media/image70.png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3" Type="http://schemas.openxmlformats.org/officeDocument/2006/relationships/image" Target="media/image302.png"/><Relationship Id="rId1488" Type="http://schemas.openxmlformats.org/officeDocument/2006/relationships/image" Target="media/image456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0" Type="http://schemas.openxmlformats.org/officeDocument/2006/relationships/image" Target="media/image136.png"/><Relationship Id="rId71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48" Type="http://schemas.openxmlformats.org/officeDocument/2006/relationships/image" Target="media/image406.png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0" Type="http://schemas.openxmlformats.org/officeDocument/2006/relationships/image" Target="media/image356.png"/><Relationship Id="rId1194" Type="http://schemas.openxmlformats.org/officeDocument/2006/relationships/hyperlink" Target="file:///D:\OTE\Externi%20rozhrani\XML%20elektrina\Specifikace%20XML%201.42%20-%20work\XML\SFVOTPSK\DOC\SFVOTPSK_dokumentace.doc" TargetMode="External"/><Relationship Id="rId1208" Type="http://schemas.openxmlformats.org/officeDocument/2006/relationships/hyperlink" Target="file:///D:\OTE\Externi%20rozhrani\XML%20elektrina\Specifikace%20XML%201.42%20-%20work\XML\SFVOTPSK\DOC\SFVOTPSK_dokumentace.doc" TargetMode="External"/><Relationship Id="rId14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4" Type="http://schemas.openxmlformats.org/officeDocument/2006/relationships/image" Target="media/image28.png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69" Type="http://schemas.openxmlformats.org/officeDocument/2006/relationships/image" Target="media/image220.png"/><Relationship Id="rId1499" Type="http://schemas.openxmlformats.org/officeDocument/2006/relationships/header" Target="header1.xm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image" Target="media/image144.png"/><Relationship Id="rId72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4" Type="http://schemas.openxmlformats.org/officeDocument/2006/relationships/image" Target="media/image313.png"/><Relationship Id="rId12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19" Type="http://schemas.openxmlformats.org/officeDocument/2006/relationships/hyperlink" Target="file:///D:\OTE\Externi%20rozhrani\XML%20elektrina\Specifikace%20XML%201.42%20-%20work\XML\SFVOTPSK\DOC\SFVOTPSK_dokumentace.doc" TargetMode="External"/><Relationship Id="rId65" Type="http://schemas.openxmlformats.org/officeDocument/2006/relationships/image" Target="media/image39.png"/><Relationship Id="rId1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26" Type="http://schemas.openxmlformats.org/officeDocument/2006/relationships/image" Target="media/image432.png"/><Relationship Id="rId228" Type="http://schemas.openxmlformats.org/officeDocument/2006/relationships/image" Target="media/image74.png"/><Relationship Id="rId435" Type="http://schemas.openxmlformats.org/officeDocument/2006/relationships/image" Target="media/image103.png"/><Relationship Id="rId64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1065" Type="http://schemas.openxmlformats.org/officeDocument/2006/relationships/image" Target="media/image324.png"/><Relationship Id="rId12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2" Type="http://schemas.openxmlformats.org/officeDocument/2006/relationships/image" Target="media/image364.png"/><Relationship Id="rId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image" Target="media/image201.png"/><Relationship Id="rId80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http://www.altova.com/xmlspy" TargetMode="External"/><Relationship Id="rId1076" Type="http://schemas.openxmlformats.org/officeDocument/2006/relationships/image" Target="media/image332.png"/><Relationship Id="rId12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image" Target="media/image83.png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8" Type="http://schemas.openxmlformats.org/officeDocument/2006/relationships/image" Target="media/image234.png"/><Relationship Id="rId11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7" Type="http://schemas.openxmlformats.org/officeDocument/2006/relationships/image" Target="media/image123.png"/><Relationship Id="rId720" Type="http://schemas.openxmlformats.org/officeDocument/2006/relationships/hyperlink" Target="http://www.altova.com/xmlspy" TargetMode="External"/><Relationship Id="rId8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8" Type="http://schemas.openxmlformats.org/officeDocument/2006/relationships/image" Target="media/image441.png"/><Relationship Id="rId1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3" Type="http://schemas.openxmlformats.org/officeDocument/2006/relationships/image" Target="media/image262.png"/><Relationship Id="rId1087" Type="http://schemas.openxmlformats.org/officeDocument/2006/relationships/image" Target="media/image338.png"/><Relationship Id="rId1210" Type="http://schemas.openxmlformats.org/officeDocument/2006/relationships/hyperlink" Target="file:///D:\OTE\Externi%20rozhrani\XML%20elektrina\Specifikace%20XML%201.42%20-%20work\XML\SFVOTPSK\DOC\SFVOTPSK_dokumentace.doc" TargetMode="External"/><Relationship Id="rId12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4" Type="http://schemas.openxmlformats.org/officeDocument/2006/relationships/hyperlink" Target="http://www.altova.com/xmlspy" TargetMode="External"/><Relationship Id="rId8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6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4" Type="http://schemas.openxmlformats.org/officeDocument/2006/relationships/hyperlink" Target="file:///D:\003Ext.%20rozhr-pracovna\OTE\elekt&#313;&#8482;ina\work\CDSCLAIM.xsd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8" Type="http://schemas.openxmlformats.org/officeDocument/2006/relationships/image" Target="media/image47.png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4" Type="http://schemas.openxmlformats.org/officeDocument/2006/relationships/image" Target="media/image273.png"/><Relationship Id="rId1221" Type="http://schemas.openxmlformats.org/officeDocument/2006/relationships/hyperlink" Target="file:///D:\OTE\Externi%20rozhrani\XML%20elektrina\Specifikace%20XML%201.42%20-%20work\XML\SFVOTPSK\DOC\SFVOTPSK_dokumentace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image" Target="media/image174.png"/><Relationship Id="rId88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8" Type="http://schemas.openxmlformats.org/officeDocument/2006/relationships/image" Target="media/image344.png"/><Relationship Id="rId1319" Type="http://schemas.openxmlformats.org/officeDocument/2006/relationships/image" Target="media/image398.png"/><Relationship Id="rId25" Type="http://schemas.openxmlformats.org/officeDocument/2006/relationships/hyperlink" Target="http://www.altova.com/xmlspy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2" Type="http://schemas.openxmlformats.org/officeDocument/2006/relationships/image" Target="media/image413.png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2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1025" Type="http://schemas.openxmlformats.org/officeDocument/2006/relationships/image" Target="media/image284.png"/><Relationship Id="rId1232" Type="http://schemas.openxmlformats.org/officeDocument/2006/relationships/image" Target="media/image382.png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image" Target="media/image109.png"/><Relationship Id="rId686" Type="http://schemas.openxmlformats.org/officeDocument/2006/relationships/image" Target="media/image177.png"/><Relationship Id="rId8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36" Type="http://schemas.openxmlformats.org/officeDocument/2006/relationships/image" Target="media/image21.png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image" Target="media/image195.png"/><Relationship Id="rId1176" Type="http://schemas.openxmlformats.org/officeDocument/2006/relationships/hyperlink" Target="file:///D:\OTE\Externi%20rozhrani\XML%20elektrina\Specifikace%20XML%201.42%20-%20work\XML\SFVOTPSK\DOC\SFVOTPSK_dokumentace.doc" TargetMode="External"/><Relationship Id="rId1383" Type="http://schemas.openxmlformats.org/officeDocument/2006/relationships/image" Target="media/image416.png"/><Relationship Id="rId101" Type="http://schemas.openxmlformats.org/officeDocument/2006/relationships/image" Target="media/image50.png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image" Target="media/image236.png"/><Relationship Id="rId1036" Type="http://schemas.openxmlformats.org/officeDocument/2006/relationships/image" Target="media/image295.png"/><Relationship Id="rId1243" Type="http://schemas.openxmlformats.org/officeDocument/2006/relationships/image" Target="media/image390.png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3" Type="http://schemas.openxmlformats.org/officeDocument/2006/relationships/image" Target="media/image132.png"/><Relationship Id="rId697" Type="http://schemas.openxmlformats.org/officeDocument/2006/relationships/hyperlink" Target="http://www.altova.com/xmlspy" TargetMode="External"/><Relationship Id="rId82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1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2" Type="http://schemas.openxmlformats.org/officeDocument/2006/relationships/image" Target="media/image76.png"/><Relationship Id="rId1103" Type="http://schemas.openxmlformats.org/officeDocument/2006/relationships/image" Target="media/image349.png"/><Relationship Id="rId1187" Type="http://schemas.openxmlformats.org/officeDocument/2006/relationships/hyperlink" Target="file:///D:\OTE\Externi%20rozhrani\XML%20elektrina\Specifikace%20XML%201.42%20-%20work\XML\SFVOTPSK\DOC\SFVOTPSK_dokumentace.doc" TargetMode="External"/><Relationship Id="rId13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image" Target="media/image68.png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hyperlink" Target="http://www.altova.com/xmlspy" TargetMode="External"/><Relationship Id="rId831" Type="http://schemas.openxmlformats.org/officeDocument/2006/relationships/image" Target="media/image214.png"/><Relationship Id="rId1047" Type="http://schemas.openxmlformats.org/officeDocument/2006/relationships/image" Target="media/image306.png"/><Relationship Id="rId12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3" Type="http://schemas.openxmlformats.org/officeDocument/2006/relationships/image" Target="media/image78.png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4" Type="http://schemas.openxmlformats.org/officeDocument/2006/relationships/hyperlink" Target="http://www.altova.com/xmlspy" TargetMode="External"/><Relationship Id="rId13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8" Type="http://schemas.openxmlformats.org/officeDocument/2006/relationships/image" Target="media/image32.png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5" Type="http://schemas.openxmlformats.org/officeDocument/2006/relationships/image" Target="media/image197.png"/><Relationship Id="rId98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98" Type="http://schemas.openxmlformats.org/officeDocument/2006/relationships/hyperlink" Target="file:///D:\OTE\Externi%20rozhrani\XML%20elektrina\Specifikace%20XML%201.42%20-%20work\XML\SFVOTPSK\DOC\SFVOTPSK_dokumentace.doc" TargetMode="External"/><Relationship Id="rId14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48.png"/><Relationship Id="rId8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8" Type="http://schemas.openxmlformats.org/officeDocument/2006/relationships/image" Target="media/image317.png"/><Relationship Id="rId12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2" Type="http://schemas.openxmlformats.org/officeDocument/2006/relationships/image" Target="media/image449.png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2" Type="http://schemas.openxmlformats.org/officeDocument/2006/relationships/image" Target="media/image184.png"/><Relationship Id="rId11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image" Target="media/image43.png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3" Type="http://schemas.openxmlformats.org/officeDocument/2006/relationships/image" Target="media/image252.png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54.png"/><Relationship Id="rId1069" Type="http://schemas.openxmlformats.org/officeDocument/2006/relationships/image" Target="media/image328.png"/><Relationship Id="rId12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" Type="http://schemas.openxmlformats.org/officeDocument/2006/relationships/image" Target="media/image69.png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image" Target="media/image113.png"/><Relationship Id="rId85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1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797" Type="http://schemas.openxmlformats.org/officeDocument/2006/relationships/image" Target="media/image205.png"/><Relationship Id="rId920" Type="http://schemas.openxmlformats.org/officeDocument/2006/relationships/image" Target="media/image226.png"/><Relationship Id="rId13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03" Type="http://schemas.openxmlformats.org/officeDocument/2006/relationships/hyperlink" Target="file:///D:\OTE\Externi%20rozhrani\XML%20elektrina\Specifikace%20XML%201.42%20-%20work\XML\SFVOTPSK\DOC\SFVOTPSK_dokumentace.doc" TargetMode="External"/><Relationship Id="rId12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7" Type="http://schemas.openxmlformats.org/officeDocument/2006/relationships/hyperlink" Target="file:///D:\00%20SAP%20a%20projekty%20SAP\00%20OTE\003Ext.%20rozhr-pracovna\OTE\ISOTEREQ.xsd" TargetMode="External"/><Relationship Id="rId86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94" Type="http://schemas.openxmlformats.org/officeDocument/2006/relationships/hyperlink" Target="http://www.altova.com/xmlspy" TargetMode="External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7" Type="http://schemas.openxmlformats.org/officeDocument/2006/relationships/image" Target="media/image366.png"/><Relationship Id="rId1354" Type="http://schemas.openxmlformats.org/officeDocument/2006/relationships/image" Target="media/image407.png"/><Relationship Id="rId60" Type="http://schemas.openxmlformats.org/officeDocument/2006/relationships/image" Target="media/image34.png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7" Type="http://schemas.openxmlformats.org/officeDocument/2006/relationships/image" Target="media/image266.png"/><Relationship Id="rId1214" Type="http://schemas.openxmlformats.org/officeDocument/2006/relationships/hyperlink" Target="file:///D:\OTE\Externi%20rozhrani\XML%20elektrina\Specifikace%20XML%201.42%20-%20work\XML\SFVOTPSK\DOC\SFVOTPSK_dokumentace.doc" TargetMode="External"/><Relationship Id="rId1421" Type="http://schemas.openxmlformats.org/officeDocument/2006/relationships/image" Target="media/image430.png"/><Relationship Id="rId2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0" Type="http://schemas.openxmlformats.org/officeDocument/2006/relationships/image" Target="media/image102.png"/><Relationship Id="rId668" Type="http://schemas.openxmlformats.org/officeDocument/2006/relationships/image" Target="media/image167.png"/><Relationship Id="rId87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0" Type="http://schemas.openxmlformats.org/officeDocument/2006/relationships/image" Target="media/image319.png"/><Relationship Id="rId1298" Type="http://schemas.openxmlformats.org/officeDocument/2006/relationships/image" Target="media/image393.png"/><Relationship Id="rId18" Type="http://schemas.openxmlformats.org/officeDocument/2006/relationships/image" Target="media/image8.png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2" Type="http://schemas.openxmlformats.org/officeDocument/2006/relationships/image" Target="media/image233.png"/><Relationship Id="rId115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5" Type="http://schemas.openxmlformats.org/officeDocument/2006/relationships/image" Target="media/image411.png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image" Target="media/image93.png"/><Relationship Id="rId58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18" Type="http://schemas.openxmlformats.org/officeDocument/2006/relationships/image" Target="media/image277.png"/><Relationship Id="rId1225" Type="http://schemas.openxmlformats.org/officeDocument/2006/relationships/image" Target="media/image380.png"/><Relationship Id="rId14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" Type="http://schemas.openxmlformats.org/officeDocument/2006/relationships/hyperlink" Target="http://www.altova.com/xmlspy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80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8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003Ext.%20rozhr-pracovna\elekt&#345;ina\26.01.2017\CDSDATA.doc" TargetMode="External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image" Target="media/image194.png"/><Relationship Id="rId1071" Type="http://schemas.openxmlformats.org/officeDocument/2006/relationships/hyperlink" Target="http://www.altova.com/xmlspy" TargetMode="External"/><Relationship Id="rId1169" Type="http://schemas.openxmlformats.org/officeDocument/2006/relationships/hyperlink" Target="http://www.altova.com/xmlspy" TargetMode="External"/><Relationship Id="rId13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9" Type="http://schemas.openxmlformats.org/officeDocument/2006/relationships/image" Target="media/image288.png"/><Relationship Id="rId1236" Type="http://schemas.openxmlformats.org/officeDocument/2006/relationships/image" Target="media/image386.png"/><Relationship Id="rId82" Type="http://schemas.openxmlformats.org/officeDocument/2006/relationships/image" Target="media/image45.png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package" Target="embeddings/Microsoft_Excel_Worksheet1.xlsx"/><Relationship Id="rId606" Type="http://schemas.openxmlformats.org/officeDocument/2006/relationships/image" Target="media/image128.png"/><Relationship Id="rId81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43" Type="http://schemas.openxmlformats.org/officeDocument/2006/relationships/image" Target="media/image438.png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2" Type="http://schemas.openxmlformats.org/officeDocument/2006/relationships/hyperlink" Target="http://www.altova.com/xmlspy" TargetMode="External"/><Relationship Id="rId13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4" Type="http://schemas.openxmlformats.org/officeDocument/2006/relationships/image" Target="media/image240.png"/><Relationship Id="rId1387" Type="http://schemas.openxmlformats.org/officeDocument/2006/relationships/image" Target="media/image418.png"/><Relationship Id="rId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http://www.altova.com/xmlspy" TargetMode="External"/><Relationship Id="rId824" Type="http://schemas.openxmlformats.org/officeDocument/2006/relationships/image" Target="media/image212.png"/><Relationship Id="rId12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4" Type="http://schemas.openxmlformats.org/officeDocument/2006/relationships/image" Target="media/image443.png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image" Target="media/image169.png"/><Relationship Id="rId1093" Type="http://schemas.openxmlformats.org/officeDocument/2006/relationships/hyperlink" Target="http://www.altova.com/xmlspy" TargetMode="External"/><Relationship Id="rId1107" Type="http://schemas.openxmlformats.org/officeDocument/2006/relationships/image" Target="media/image353.png"/><Relationship Id="rId13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5" Type="http://schemas.openxmlformats.org/officeDocument/2006/relationships/image" Target="media/image243.gif"/><Relationship Id="rId11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98" Type="http://schemas.openxmlformats.org/officeDocument/2006/relationships/image" Target="media/image422.png"/><Relationship Id="rId20" Type="http://schemas.openxmlformats.org/officeDocument/2006/relationships/image" Target="media/image10.png"/><Relationship Id="rId628" Type="http://schemas.openxmlformats.org/officeDocument/2006/relationships/image" Target="media/image141.png"/><Relationship Id="rId8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image" Target="media/image108.png"/><Relationship Id="rId1020" Type="http://schemas.openxmlformats.org/officeDocument/2006/relationships/image" Target="media/image279.png"/><Relationship Id="rId1118" Type="http://schemas.openxmlformats.org/officeDocument/2006/relationships/image" Target="media/image360.png"/><Relationship Id="rId1325" Type="http://schemas.openxmlformats.org/officeDocument/2006/relationships/image" Target="media/image400.png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7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86" Type="http://schemas.openxmlformats.org/officeDocument/2006/relationships/image" Target="media/image249.gif"/><Relationship Id="rId31" Type="http://schemas.openxmlformats.org/officeDocument/2006/relationships/image" Target="media/image16.png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52.png"/><Relationship Id="rId1171" Type="http://schemas.openxmlformats.org/officeDocument/2006/relationships/hyperlink" Target="file:///D:\OTE\Externi%20rozhrani\XML%20elektrina\Specifikace%20XML%201.42%20-%20work\XML\SFVOTPSK\DOC\SFVOTPSK_dokumentace.doc" TargetMode="External"/><Relationship Id="rId12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6" Type="http://schemas.openxmlformats.org/officeDocument/2006/relationships/image" Target="media/image451.png"/><Relationship Id="rId180" Type="http://schemas.openxmlformats.org/officeDocument/2006/relationships/image" Target="media/image65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1" Type="http://schemas.openxmlformats.org/officeDocument/2006/relationships/image" Target="media/image290.png"/><Relationship Id="rId1129" Type="http://schemas.openxmlformats.org/officeDocument/2006/relationships/image" Target="media/image361.png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70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138" Type="http://schemas.openxmlformats.org/officeDocument/2006/relationships/image" Target="media/image56.png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997" Type="http://schemas.openxmlformats.org/officeDocument/2006/relationships/image" Target="media/image256.png"/><Relationship Id="rId1182" Type="http://schemas.openxmlformats.org/officeDocument/2006/relationships/hyperlink" Target="file:///D:\OTE\Externi%20rozhrani\XML%20elektrina\Specifikace%20XML%201.42%20-%20work\XML\SFVOTPSK\DOC\SFVOTPSK_dokumentace.doc" TargetMode="External"/><Relationship Id="rId14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image" Target="media/image67.png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2" Type="http://schemas.openxmlformats.org/officeDocument/2006/relationships/image" Target="media/image301.png"/><Relationship Id="rId1487" Type="http://schemas.openxmlformats.org/officeDocument/2006/relationships/image" Target="media/image455.png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3" Type="http://schemas.openxmlformats.org/officeDocument/2006/relationships/image" Target="media/image27.png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3" Type="http://schemas.openxmlformats.org/officeDocument/2006/relationships/image" Target="media/image375.png"/><Relationship Id="rId1207" Type="http://schemas.openxmlformats.org/officeDocument/2006/relationships/hyperlink" Target="file:///D:\OTE\Externi%20rozhrani\XML%20elektrina\Specifikace%20XML%201.42%20-%20work\XML\SFVOTPSK\DOC\SFVOTPSK_dokumentace.doc" TargetMode="External"/><Relationship Id="rId1414" Type="http://schemas.openxmlformats.org/officeDocument/2006/relationships/image" Target="media/image428.png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image" Target="media/image219.png"/><Relationship Id="rId1053" Type="http://schemas.openxmlformats.org/officeDocument/2006/relationships/image" Target="media/image312.png"/><Relationship Id="rId12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8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630" Type="http://schemas.openxmlformats.org/officeDocument/2006/relationships/image" Target="media/image143.png"/><Relationship Id="rId72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" Type="http://schemas.openxmlformats.org/officeDocument/2006/relationships/image" Target="media/image38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image" Target="media/image119.png"/><Relationship Id="rId11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18" Type="http://schemas.openxmlformats.org/officeDocument/2006/relationships/hyperlink" Target="file:///D:\OTE\Externi%20rozhrani\XML%20elektrina\Specifikace%20XML%201.42%20-%20work\XML\SFVOTPSK\DOC\SFVOTPSK_dokumentace.doc" TargetMode="External"/><Relationship Id="rId1425" Type="http://schemas.openxmlformats.org/officeDocument/2006/relationships/image" Target="media/image431.png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7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image" Target="media/image193.png"/><Relationship Id="rId1064" Type="http://schemas.openxmlformats.org/officeDocument/2006/relationships/image" Target="media/image323.png"/><Relationship Id="rId12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1" Type="http://schemas.openxmlformats.org/officeDocument/2006/relationships/image" Target="media/image363.png"/><Relationship Id="rId122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2" Type="http://schemas.openxmlformats.org/officeDocument/2006/relationships/image" Target="media/image200.png"/><Relationship Id="rId80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60.png"/><Relationship Id="rId1075" Type="http://schemas.openxmlformats.org/officeDocument/2006/relationships/image" Target="media/image331.png"/><Relationship Id="rId12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1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1" Type="http://schemas.openxmlformats.org/officeDocument/2006/relationships/image" Target="media/image58.png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image" Target="media/image122.png"/><Relationship Id="rId817" Type="http://schemas.openxmlformats.org/officeDocument/2006/relationships/image" Target="media/image211.png"/><Relationship Id="rId1002" Type="http://schemas.openxmlformats.org/officeDocument/2006/relationships/image" Target="media/image261.png"/><Relationship Id="rId1447" Type="http://schemas.openxmlformats.org/officeDocument/2006/relationships/image" Target="media/image440.png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image" Target="media/image165.png"/><Relationship Id="rId8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6" Type="http://schemas.openxmlformats.org/officeDocument/2006/relationships/image" Target="media/image337.png"/><Relationship Id="rId12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1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7" Type="http://schemas.openxmlformats.org/officeDocument/2006/relationships/image" Target="media/image46.png"/><Relationship Id="rId73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28" Type="http://schemas.openxmlformats.org/officeDocument/2006/relationships/image" Target="media/image213.png"/><Relationship Id="rId1013" Type="http://schemas.openxmlformats.org/officeDocument/2006/relationships/image" Target="media/image272.png"/><Relationship Id="rId1360" Type="http://schemas.openxmlformats.org/officeDocument/2006/relationships/image" Target="media/image409.png"/><Relationship Id="rId14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image" Target="media/image343.png"/><Relationship Id="rId1220" Type="http://schemas.openxmlformats.org/officeDocument/2006/relationships/hyperlink" Target="file:///D:\OTE\Externi%20rozhrani\XML%20elektrina\Specifikace%20XML%201.42%20-%20work\XML\SFVOTPSK\DOC\SFVOTPSK_dokumentace.doc" TargetMode="External"/><Relationship Id="rId1318" Type="http://schemas.openxmlformats.org/officeDocument/2006/relationships/image" Target="media/image397.png"/><Relationship Id="rId674" Type="http://schemas.openxmlformats.org/officeDocument/2006/relationships/image" Target="media/image173.png"/><Relationship Id="rId8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7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24" Type="http://schemas.openxmlformats.org/officeDocument/2006/relationships/image" Target="media/image14.png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4" Type="http://schemas.openxmlformats.org/officeDocument/2006/relationships/image" Target="media/image369.png"/><Relationship Id="rId13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9" Type="http://schemas.openxmlformats.org/officeDocument/2006/relationships/image" Target="media/image447.png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image" Target="media/image95.png"/><Relationship Id="rId601" Type="http://schemas.openxmlformats.org/officeDocument/2006/relationships/hyperlink" Target="http://www.altova.com/xmlspy" TargetMode="External"/><Relationship Id="rId1024" Type="http://schemas.openxmlformats.org/officeDocument/2006/relationships/image" Target="media/image283.png"/><Relationship Id="rId1231" Type="http://schemas.openxmlformats.org/officeDocument/2006/relationships/hyperlink" Target="file:///C:\Users\vocadlos\Desktop\SFVOTSETTINGS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image" Target="media/image176.png"/><Relationship Id="rId8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6" Type="http://schemas.openxmlformats.org/officeDocument/2006/relationships/hyperlink" Target="http://www.altova.com/xmlspy" TargetMode="External"/><Relationship Id="rId13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" Type="http://schemas.openxmlformats.org/officeDocument/2006/relationships/image" Target="media/image20.png"/><Relationship Id="rId100" Type="http://schemas.openxmlformats.org/officeDocument/2006/relationships/image" Target="media/image49.png"/><Relationship Id="rId338" Type="http://schemas.openxmlformats.org/officeDocument/2006/relationships/image" Target="media/image89.png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5" Type="http://schemas.openxmlformats.org/officeDocument/2006/relationships/hyperlink" Target="file:///D:\OTE\Externi%20rozhrani\XML%20elektrina\Specifikace%20XML%201.42%20-%20work\XML\SFVOTPSK\DOC\SFVOTPSK_dokumentace.doc" TargetMode="External"/><Relationship Id="rId13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4" Type="http://schemas.openxmlformats.org/officeDocument/2006/relationships/image" Target="media/image66.png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035" Type="http://schemas.openxmlformats.org/officeDocument/2006/relationships/image" Target="media/image294.png"/><Relationship Id="rId1242" Type="http://schemas.openxmlformats.org/officeDocument/2006/relationships/image" Target="media/image389.png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image" Target="media/image183.png"/><Relationship Id="rId91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02" Type="http://schemas.openxmlformats.org/officeDocument/2006/relationships/image" Target="media/image348.png"/><Relationship Id="rId4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6" Type="http://schemas.openxmlformats.org/officeDocument/2006/relationships/image" Target="media/image374.png"/><Relationship Id="rId13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image" Target="media/image242.gif"/><Relationship Id="rId1046" Type="http://schemas.openxmlformats.org/officeDocument/2006/relationships/image" Target="media/image305.png"/><Relationship Id="rId12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3" Type="http://schemas.openxmlformats.org/officeDocument/2006/relationships/image" Target="media/image139.png"/><Relationship Id="rId83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0" Type="http://schemas.openxmlformats.org/officeDocument/2006/relationships/image" Target="media/image444.png"/><Relationship Id="rId57" Type="http://schemas.openxmlformats.org/officeDocument/2006/relationships/image" Target="media/image31.png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3" Type="http://schemas.openxmlformats.org/officeDocument/2006/relationships/image" Target="media/image359.png"/><Relationship Id="rId1197" Type="http://schemas.openxmlformats.org/officeDocument/2006/relationships/hyperlink" Target="file:///D:\OTE\Externi%20rozhrani\XML%20elektrina\Specifikace%20XML%201.42%20-%20work\XML\SFVOTPSK\DOC\SFVOTPSK_dokumentace.doc" TargetMode="External"/><Relationship Id="rId13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1" Type="http://schemas.openxmlformats.org/officeDocument/2006/relationships/image" Target="media/image247.gif"/><Relationship Id="rId1057" Type="http://schemas.openxmlformats.org/officeDocument/2006/relationships/image" Target="media/image316.png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image" Target="media/image147.png"/><Relationship Id="rId8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3" Type="http://schemas.openxmlformats.org/officeDocument/2006/relationships/image" Target="media/image79.png"/><Relationship Id="rId480" Type="http://schemas.openxmlformats.org/officeDocument/2006/relationships/image" Target="media/image110.png"/><Relationship Id="rId70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3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2.png"/><Relationship Id="rId1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2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4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53.png"/><Relationship Id="rId852" Type="http://schemas.openxmlformats.org/officeDocument/2006/relationships/hyperlink" Target="http://www.altova.com/xmlspy" TargetMode="External"/><Relationship Id="rId1068" Type="http://schemas.openxmlformats.org/officeDocument/2006/relationships/image" Target="media/image327.png"/><Relationship Id="rId12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2" Type="http://schemas.openxmlformats.org/officeDocument/2006/relationships/image" Target="media/image452.png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http://www.altova.com/xmlspy" TargetMode="External"/><Relationship Id="rId796" Type="http://schemas.openxmlformats.org/officeDocument/2006/relationships/image" Target="media/image204.png"/><Relationship Id="rId1202" Type="http://schemas.openxmlformats.org/officeDocument/2006/relationships/hyperlink" Target="file:///D:\OTE\Externi%20rozhrani\XML%20elektrina\Specifikace%20XML%201.42%20-%20work\XML\SFVOTPSK\DOC\SFVOTPSK_dokumentace.doc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86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9" Type="http://schemas.openxmlformats.org/officeDocument/2006/relationships/image" Target="media/image335.png"/><Relationship Id="rId12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3" Type="http://schemas.openxmlformats.org/officeDocument/2006/relationships/image" Target="media/image459.png"/><Relationship Id="rId211" Type="http://schemas.openxmlformats.org/officeDocument/2006/relationships/image" Target="media/image71.png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23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930" Type="http://schemas.openxmlformats.org/officeDocument/2006/relationships/image" Target="media/image230.png"/><Relationship Id="rId1006" Type="http://schemas.openxmlformats.org/officeDocument/2006/relationships/image" Target="media/image265.png"/><Relationship Id="rId13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D:\OTE\Externi%20rozhrani\XML%20elektrina\Specifikace%20XML%201.42%20-%20work\XML\SFVOTPSK\DOC\SFVOTPSK_dokumentace.doc" TargetMode="External"/><Relationship Id="rId12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image" Target="media/image166.png"/><Relationship Id="rId8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" Type="http://schemas.openxmlformats.org/officeDocument/2006/relationships/image" Target="media/image7.png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" Type="http://schemas.openxmlformats.org/officeDocument/2006/relationships/image" Target="media/image44.png"/><Relationship Id="rId166" Type="http://schemas.openxmlformats.org/officeDocument/2006/relationships/image" Target="media/image61.png"/><Relationship Id="rId373" Type="http://schemas.openxmlformats.org/officeDocument/2006/relationships/image" Target="media/image92.png"/><Relationship Id="rId58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1" Type="http://schemas.openxmlformats.org/officeDocument/2006/relationships/hyperlink" Target="http://www.altova.com/xmlspy" TargetMode="External"/><Relationship Id="rId1017" Type="http://schemas.openxmlformats.org/officeDocument/2006/relationships/image" Target="media/image276.png"/><Relationship Id="rId122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4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75.png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hyperlink" Target="http://www.altova.com/xmlspy" TargetMode="External"/><Relationship Id="rId88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0" Type="http://schemas.openxmlformats.org/officeDocument/2006/relationships/image" Target="media/image329.png"/><Relationship Id="rId28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8" Type="http://schemas.openxmlformats.org/officeDocument/2006/relationships/hyperlink" Target="http://www.altova.com/xmlspy" TargetMode="External"/><Relationship Id="rId1375" Type="http://schemas.openxmlformats.org/officeDocument/2006/relationships/image" Target="media/image414.png"/><Relationship Id="rId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image" Target="media/image96.png"/><Relationship Id="rId591" Type="http://schemas.openxmlformats.org/officeDocument/2006/relationships/image" Target="media/image120.emf"/><Relationship Id="rId605" Type="http://schemas.openxmlformats.org/officeDocument/2006/relationships/image" Target="media/image127.png"/><Relationship Id="rId81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8" Type="http://schemas.openxmlformats.org/officeDocument/2006/relationships/image" Target="media/image287.png"/><Relationship Id="rId1235" Type="http://schemas.openxmlformats.org/officeDocument/2006/relationships/image" Target="media/image385.png"/><Relationship Id="rId1442" Type="http://schemas.openxmlformats.org/officeDocument/2006/relationships/image" Target="media/image437.png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image" Target="media/image180.png"/><Relationship Id="rId8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1" Type="http://schemas.openxmlformats.org/officeDocument/2006/relationships/hyperlink" Target="http://www.altova.com/xmlspy" TargetMode="External"/><Relationship Id="rId13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9" Type="http://schemas.openxmlformats.org/officeDocument/2006/relationships/hyperlink" Target="file:///D:\OTE\Externi%20rozhrani\XML%20elektrina\Specifikace%20XML%201.42%20-%20work\XML\SFVOTPSK\DOC\SFVOTPSK_dokumentace.doc" TargetMode="External"/><Relationship Id="rId13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image" Target="media/image99.png"/><Relationship Id="rId963" Type="http://schemas.openxmlformats.org/officeDocument/2006/relationships/image" Target="media/image239.png"/><Relationship Id="rId1039" Type="http://schemas.openxmlformats.org/officeDocument/2006/relationships/image" Target="media/image298.png"/><Relationship Id="rId1246" Type="http://schemas.openxmlformats.org/officeDocument/2006/relationships/hyperlink" Target="http://www.altova.com/xmlspy" TargetMode="External"/><Relationship Id="rId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6" Type="http://schemas.openxmlformats.org/officeDocument/2006/relationships/image" Target="media/image135.png"/><Relationship Id="rId8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hyperlink" Target="http://www.altova.com/xmlspy" TargetMode="External"/><Relationship Id="rId1106" Type="http://schemas.openxmlformats.org/officeDocument/2006/relationships/image" Target="media/image352.png"/><Relationship Id="rId13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97" Type="http://schemas.openxmlformats.org/officeDocument/2006/relationships/image" Target="media/image421.png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40.png"/><Relationship Id="rId8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90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" Type="http://schemas.openxmlformats.org/officeDocument/2006/relationships/image" Target="media/image15.png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7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638" Type="http://schemas.openxmlformats.org/officeDocument/2006/relationships/image" Target="media/image151.png"/><Relationship Id="rId8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0" Type="http://schemas.openxmlformats.org/officeDocument/2006/relationships/image" Target="media/image289.png"/><Relationship Id="rId12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5" Type="http://schemas.openxmlformats.org/officeDocument/2006/relationships/image" Target="media/image450.png"/><Relationship Id="rId277" Type="http://schemas.openxmlformats.org/officeDocument/2006/relationships/image" Target="media/image80.png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http://www.altova.com/xmlspy" TargetMode="External"/><Relationship Id="rId78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91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996" Type="http://schemas.openxmlformats.org/officeDocument/2006/relationships/image" Target="media/image255.png"/><Relationship Id="rId41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1" Type="http://schemas.openxmlformats.org/officeDocument/2006/relationships/hyperlink" Target="http://www.altova.com/xmlspy" TargetMode="External"/><Relationship Id="rId593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607" Type="http://schemas.openxmlformats.org/officeDocument/2006/relationships/image" Target="media/image129.png"/><Relationship Id="rId649" Type="http://schemas.openxmlformats.org/officeDocument/2006/relationships/image" Target="media/image157.png"/><Relationship Id="rId81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85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1" Type="http://schemas.openxmlformats.org/officeDocument/2006/relationships/hyperlink" Target="file:///D:\OTE\Externi%20rozhrani\XML%20elektrina\Specifikace%20XML%201.42%20-%20work\XML\SFVOTPSK\DOC\SFVOTPSK_dokumentace.doc" TargetMode="External"/><Relationship Id="rId1237" Type="http://schemas.openxmlformats.org/officeDocument/2006/relationships/image" Target="media/image387.png"/><Relationship Id="rId12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2" Type="http://schemas.openxmlformats.org/officeDocument/2006/relationships/image" Target="media/image426.png"/><Relationship Id="rId1444" Type="http://schemas.openxmlformats.org/officeDocument/2006/relationships/image" Target="media/image439.png"/><Relationship Id="rId1486" Type="http://schemas.openxmlformats.org/officeDocument/2006/relationships/image" Target="media/image454.png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62.png"/><Relationship Id="rId8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1" Type="http://schemas.openxmlformats.org/officeDocument/2006/relationships/image" Target="media/image300.png"/><Relationship Id="rId108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139" Type="http://schemas.openxmlformats.org/officeDocument/2006/relationships/image" Target="media/image365.png"/><Relationship Id="rId12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7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23" Type="http://schemas.openxmlformats.org/officeDocument/2006/relationships/image" Target="media/image229.png"/><Relationship Id="rId965" Type="http://schemas.openxmlformats.org/officeDocument/2006/relationships/image" Target="media/image241.png"/><Relationship Id="rId115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6.png"/><Relationship Id="rId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8" Type="http://schemas.openxmlformats.org/officeDocument/2006/relationships/image" Target="media/image57.png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7" Type="http://schemas.openxmlformats.org/officeDocument/2006/relationships/image" Target="media/image98.png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18" Type="http://schemas.openxmlformats.org/officeDocument/2006/relationships/hyperlink" Target="http://www.altova.com/xmlspy" TargetMode="External"/><Relationship Id="rId82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92" Type="http://schemas.openxmlformats.org/officeDocument/2006/relationships/hyperlink" Target="file:///D:\OTE\Externi%20rozhrani\XML%20elektrina\Specifikace%20XML%201.42%20-%20work\XML\SFVOTPSK\DOC\SFVOTPSK_dokumentace.doc" TargetMode="External"/><Relationship Id="rId1206" Type="http://schemas.openxmlformats.org/officeDocument/2006/relationships/hyperlink" Target="file:///D:\OTE\Externi%20rozhrani\XML%20elektrina\Specifikace%20XML%201.42%20-%20work\XML\SFVOTPSK\DOC\SFVOTPSK_dokumentace.doc" TargetMode="External"/><Relationship Id="rId12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image" Target="media/image106.png"/><Relationship Id="rId867" Type="http://schemas.openxmlformats.org/officeDocument/2006/relationships/image" Target="media/image218.png"/><Relationship Id="rId1010" Type="http://schemas.openxmlformats.org/officeDocument/2006/relationships/image" Target="media/image269.png"/><Relationship Id="rId1052" Type="http://schemas.openxmlformats.org/officeDocument/2006/relationships/image" Target="media/image311.png"/><Relationship Id="rId109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108" Type="http://schemas.openxmlformats.org/officeDocument/2006/relationships/image" Target="media/image354.png"/><Relationship Id="rId13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7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4" Type="http://schemas.openxmlformats.org/officeDocument/2006/relationships/image" Target="media/image231.png"/><Relationship Id="rId1357" Type="http://schemas.openxmlformats.org/officeDocument/2006/relationships/image" Target="media/image408.png"/><Relationship Id="rId63" Type="http://schemas.openxmlformats.org/officeDocument/2006/relationships/image" Target="media/image37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image" Target="media/image118.png"/><Relationship Id="rId7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17" Type="http://schemas.openxmlformats.org/officeDocument/2006/relationships/hyperlink" Target="file:///D:\OTE\Externi%20rozhrani\XML%20elektrina\Specifikace%20XML%201.42%20-%20work\XML\SFVOTPSK\DOC\SFVOTPSK_dokumentace.doc" TargetMode="External"/><Relationship Id="rId14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3" Type="http://schemas.openxmlformats.org/officeDocument/2006/relationships/image" Target="media/image322.png"/><Relationship Id="rId12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0" Type="http://schemas.openxmlformats.org/officeDocument/2006/relationships/hyperlink" Target="http://www.altova.com/xmlspy" TargetMode="External"/><Relationship Id="rId738" Type="http://schemas.openxmlformats.org/officeDocument/2006/relationships/image" Target="media/image192.png"/><Relationship Id="rId9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0" Type="http://schemas.openxmlformats.org/officeDocument/2006/relationships/image" Target="media/image362.png"/><Relationship Id="rId1228" Type="http://schemas.openxmlformats.org/officeDocument/2006/relationships/hyperlink" Target="http://www.altova.com/xmlspy" TargetMode="External"/><Relationship Id="rId1435" Type="http://schemas.openxmlformats.org/officeDocument/2006/relationships/image" Target="media/image435.png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199.png"/><Relationship Id="rId8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4" Type="http://schemas.openxmlformats.org/officeDocument/2006/relationships/image" Target="media/image330.png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59.png"/><Relationship Id="rId74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2" Type="http://schemas.openxmlformats.org/officeDocument/2006/relationships/theme" Target="theme/theme1.xm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image" Target="media/image131.png"/><Relationship Id="rId956" Type="http://schemas.openxmlformats.org/officeDocument/2006/relationships/hyperlink" Target="http://www.altova.com/xmlspy" TargetMode="External"/><Relationship Id="rId11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39" Type="http://schemas.openxmlformats.org/officeDocument/2006/relationships/hyperlink" Target="http://www.altova.com/xmlspy" TargetMode="External"/><Relationship Id="rId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image" Target="media/image121.png"/><Relationship Id="rId816" Type="http://schemas.openxmlformats.org/officeDocument/2006/relationships/image" Target="media/image210.png"/><Relationship Id="rId1001" Type="http://schemas.openxmlformats.org/officeDocument/2006/relationships/image" Target="media/image260.png"/><Relationship Id="rId14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image" Target="media/image164.png"/><Relationship Id="rId1085" Type="http://schemas.openxmlformats.org/officeDocument/2006/relationships/hyperlink" Target="file:///C:\Users\vocadlos\Desktop\SFVOTLIMITCHANGE.doc" TargetMode="External"/><Relationship Id="rId12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image" Target="media/image87.png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http://www.altova.com/xmlspy" TargetMode="External"/><Relationship Id="rId115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2" Type="http://schemas.openxmlformats.org/officeDocument/2006/relationships/image" Target="media/image271.png"/><Relationship Id="rId14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image" Target="media/image172.png"/><Relationship Id="rId88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6" Type="http://schemas.openxmlformats.org/officeDocument/2006/relationships/hyperlink" Target="file:///C:\Users\vocadlos\Desktop\SFVOTLIMITS.doc" TargetMode="External"/><Relationship Id="rId13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" Type="http://schemas.openxmlformats.org/officeDocument/2006/relationships/image" Target="media/image13.png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image" Target="media/image246.gif"/><Relationship Id="rId116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0" Type="http://schemas.openxmlformats.org/officeDocument/2006/relationships/image" Target="media/image412.png"/><Relationship Id="rId7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3" Type="http://schemas.openxmlformats.org/officeDocument/2006/relationships/image" Target="media/image282.png"/><Relationship Id="rId14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http://www.altova.com/xmlspy" TargetMode="External"/><Relationship Id="rId684" Type="http://schemas.openxmlformats.org/officeDocument/2006/relationships/hyperlink" Target="file:///C:\Users\vocadlos\Desktop\RESPONSE.doc" TargetMode="External"/><Relationship Id="rId1230" Type="http://schemas.openxmlformats.org/officeDocument/2006/relationships/hyperlink" Target="file:///C:\Users\vocadlos\Desktop\docasny%20smeti\XML\SFVOTSETTINGS\SFVOTSETTINGS.xsd" TargetMode="External"/><Relationship Id="rId13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5" Type="http://schemas.openxmlformats.org/officeDocument/2006/relationships/hyperlink" Target="http://www.altova.com/xmlspy" TargetMode="External"/><Relationship Id="rId989" Type="http://schemas.openxmlformats.org/officeDocument/2006/relationships/hyperlink" Target="http://www.altova.com/xmlspy" TargetMode="External"/><Relationship Id="rId34" Type="http://schemas.openxmlformats.org/officeDocument/2006/relationships/image" Target="media/image19.png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74" Type="http://schemas.openxmlformats.org/officeDocument/2006/relationships/hyperlink" Target="file:///D:\OTE\Externi%20rozhrani\XML%20elektrina\Specifikace%20XML%201.42%20-%20work\XML\SFVOTPSK\DOC\SFVOTPSK_dokumentace.doc" TargetMode="External"/><Relationship Id="rId13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http://www.altova.com/xmlspy" TargetMode="External"/><Relationship Id="rId1034" Type="http://schemas.openxmlformats.org/officeDocument/2006/relationships/image" Target="media/image293.png"/><Relationship Id="rId1241" Type="http://schemas.openxmlformats.org/officeDocument/2006/relationships/image" Target="media/image388.png"/><Relationship Id="rId13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image" Target="media/image182.png"/><Relationship Id="rId709" Type="http://schemas.openxmlformats.org/officeDocument/2006/relationships/image" Target="media/image185.png"/><Relationship Id="rId91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01" Type="http://schemas.openxmlformats.org/officeDocument/2006/relationships/image" Target="media/image347.png"/><Relationship Id="rId4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image" Target="media/image115.png"/><Relationship Id="rId7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5" Type="http://schemas.openxmlformats.org/officeDocument/2006/relationships/image" Target="media/image373.png"/><Relationship Id="rId13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image" Target="media/image138.png"/><Relationship Id="rId1045" Type="http://schemas.openxmlformats.org/officeDocument/2006/relationships/image" Target="media/image304.png"/><Relationship Id="rId12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image" Target="media/image112.png"/><Relationship Id="rId92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2" Type="http://schemas.openxmlformats.org/officeDocument/2006/relationships/image" Target="media/image358.png"/><Relationship Id="rId56" Type="http://schemas.openxmlformats.org/officeDocument/2006/relationships/image" Target="media/image30.png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6" Type="http://schemas.openxmlformats.org/officeDocument/2006/relationships/hyperlink" Target="file:///D:\OTE\Externi%20rozhrani\XML%20elektrina\Specifikace%20XML%201.42%20-%20work\XML\SFVOTPSK\DOC\SFVOTPSK_dokumentace.doc" TargetMode="External"/><Relationship Id="rId1417" Type="http://schemas.openxmlformats.org/officeDocument/2006/relationships/image" Target="media/image429.png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image" Target="media/image72.png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image" Target="media/image146.png"/><Relationship Id="rId98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6" Type="http://schemas.openxmlformats.org/officeDocument/2006/relationships/image" Target="media/image315.png"/><Relationship Id="rId12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3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70" Type="http://schemas.openxmlformats.org/officeDocument/2006/relationships/image" Target="media/image448.png"/><Relationship Id="rId67" Type="http://schemas.openxmlformats.org/officeDocument/2006/relationships/image" Target="media/image41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00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1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0" Type="http://schemas.openxmlformats.org/officeDocument/2006/relationships/image" Target="media/image402.png"/><Relationship Id="rId1428" Type="http://schemas.openxmlformats.org/officeDocument/2006/relationships/image" Target="media/image434.png"/><Relationship Id="rId132" Type="http://schemas.openxmlformats.org/officeDocument/2006/relationships/image" Target="media/image55.png"/><Relationship Id="rId78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067" Type="http://schemas.openxmlformats.org/officeDocument/2006/relationships/image" Target="media/image326.png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851" Type="http://schemas.openxmlformats.org/officeDocument/2006/relationships/hyperlink" Target="http://www.altova.com/xmlspy" TargetMode="External"/><Relationship Id="rId12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image" Target="media/image187.png"/><Relationship Id="rId9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41" Type="http://schemas.openxmlformats.org/officeDocument/2006/relationships/image" Target="media/image404.png"/><Relationship Id="rId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image" Target="media/image91.png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image" Target="media/image203.png"/><Relationship Id="rId80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01" Type="http://schemas.openxmlformats.org/officeDocument/2006/relationships/image" Target="media/image376.png"/><Relationship Id="rId1439" Type="http://schemas.openxmlformats.org/officeDocument/2006/relationships/image" Target="media/image436.png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86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8" Type="http://schemas.openxmlformats.org/officeDocument/2006/relationships/image" Target="media/image334.png"/><Relationship Id="rId12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2" Type="http://schemas.openxmlformats.org/officeDocument/2006/relationships/image" Target="media/image458.png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2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114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image" Target="media/image125.png"/><Relationship Id="rId1005" Type="http://schemas.openxmlformats.org/officeDocument/2006/relationships/image" Target="media/image264.png"/><Relationship Id="rId1212" Type="http://schemas.openxmlformats.org/officeDocument/2006/relationships/hyperlink" Target="file:///D:\OTE\Externi%20rozhrani\XML%20elektrina\Specifikace%20XML%201.42%20-%20work\XML\SFVOTPSK\DOC\SFVOTPSK_dokumentace.doc" TargetMode="External"/><Relationship Id="rId459" Type="http://schemas.openxmlformats.org/officeDocument/2006/relationships/image" Target="media/image105.png"/><Relationship Id="rId66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87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9" Type="http://schemas.openxmlformats.org/officeDocument/2006/relationships/image" Target="media/image340.png"/><Relationship Id="rId1296" Type="http://schemas.openxmlformats.org/officeDocument/2006/relationships/image" Target="media/image392.png"/><Relationship Id="rId16" Type="http://schemas.openxmlformats.org/officeDocument/2006/relationships/image" Target="media/image6.png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image" Target="media/image88.png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3" Type="http://schemas.openxmlformats.org/officeDocument/2006/relationships/image" Target="media/image410.png"/><Relationship Id="rId73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6" Type="http://schemas.openxmlformats.org/officeDocument/2006/relationships/image" Target="media/image275.png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hyperlink" Target="http://www.altova.com/xmlspy" TargetMode="External"/><Relationship Id="rId800" Type="http://schemas.openxmlformats.org/officeDocument/2006/relationships/hyperlink" Target="http://www.altova.com/xmlspy" TargetMode="External"/><Relationship Id="rId1223" Type="http://schemas.openxmlformats.org/officeDocument/2006/relationships/hyperlink" Target="http://www.altova.com/xmlspy" TargetMode="External"/><Relationship Id="rId14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7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6" Type="http://schemas.openxmlformats.org/officeDocument/2006/relationships/image" Target="media/image64.png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http://www.altova.com/xmlspy" TargetMode="External"/><Relationship Id="rId604" Type="http://schemas.openxmlformats.org/officeDocument/2006/relationships/image" Target="media/image126.png"/><Relationship Id="rId81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7" Type="http://schemas.openxmlformats.org/officeDocument/2006/relationships/image" Target="media/image286.png"/><Relationship Id="rId1234" Type="http://schemas.openxmlformats.org/officeDocument/2006/relationships/image" Target="media/image384.png"/><Relationship Id="rId14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image" Target="media/image179.png"/><Relationship Id="rId8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9" Type="http://schemas.openxmlformats.org/officeDocument/2006/relationships/image" Target="media/image225.png"/><Relationship Id="rId1080" Type="http://schemas.openxmlformats.org/officeDocument/2006/relationships/image" Target="media/image336.png"/><Relationship Id="rId1301" Type="http://schemas.openxmlformats.org/officeDocument/2006/relationships/image" Target="media/image395.png"/><Relationship Id="rId38" Type="http://schemas.openxmlformats.org/officeDocument/2006/relationships/hyperlink" Target="http://www.altova.com/xmlspy" TargetMode="External"/><Relationship Id="rId103" Type="http://schemas.openxmlformats.org/officeDocument/2006/relationships/image" Target="media/image51.png"/><Relationship Id="rId310" Type="http://schemas.openxmlformats.org/officeDocument/2006/relationships/image" Target="media/image86.png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2" Type="http://schemas.openxmlformats.org/officeDocument/2006/relationships/image" Target="media/image238.png"/><Relationship Id="rId1178" Type="http://schemas.openxmlformats.org/officeDocument/2006/relationships/hyperlink" Target="file:///D:\OTE\Externi%20rozhrani\XML%20elektrina\Specifikace%20XML%201.42%20-%20work\XML\SFVOTPSK\DOC\SFVOTPSK_dokumentace.doc" TargetMode="External"/><Relationship Id="rId1385" Type="http://schemas.openxmlformats.org/officeDocument/2006/relationships/image" Target="media/image417.png"/><Relationship Id="rId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image" Target="media/image134.png"/><Relationship Id="rId8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8" Type="http://schemas.openxmlformats.org/officeDocument/2006/relationships/image" Target="media/image297.png"/><Relationship Id="rId1245" Type="http://schemas.openxmlformats.org/officeDocument/2006/relationships/hyperlink" Target="http://www.altova.com/xmlspy" TargetMode="External"/><Relationship Id="rId14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4" Type="http://schemas.openxmlformats.org/officeDocument/2006/relationships/image" Target="media/image77.png"/><Relationship Id="rId699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1091" Type="http://schemas.openxmlformats.org/officeDocument/2006/relationships/image" Target="media/image342.png"/><Relationship Id="rId1105" Type="http://schemas.openxmlformats.org/officeDocument/2006/relationships/image" Target="media/image351.png"/><Relationship Id="rId13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" Type="http://schemas.openxmlformats.org/officeDocument/2006/relationships/image" Target="media/image23.png"/><Relationship Id="rId114" Type="http://schemas.openxmlformats.org/officeDocument/2006/relationships/image" Target="media/image52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9" Type="http://schemas.openxmlformats.org/officeDocument/2006/relationships/hyperlink" Target="file:///D:\OTE\Externi%20rozhrani\XML%20elektrina\Specifikace%20XML%201.42%20-%20work\XML\SFVOTPSK\DOC\SFVOTPSK_dokumentace.doc" TargetMode="External"/><Relationship Id="rId1396" Type="http://schemas.openxmlformats.org/officeDocument/2006/relationships/image" Target="media/image420.png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97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49" Type="http://schemas.openxmlformats.org/officeDocument/2006/relationships/image" Target="media/image308.png"/><Relationship Id="rId12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4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637" Type="http://schemas.openxmlformats.org/officeDocument/2006/relationships/image" Target="media/image150.png"/><Relationship Id="rId8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image" Target="media/image111.png"/><Relationship Id="rId690" Type="http://schemas.openxmlformats.org/officeDocument/2006/relationships/hyperlink" Target="http://www.altova.com/xmlspy" TargetMode="External"/><Relationship Id="rId70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4" Type="http://schemas.openxmlformats.org/officeDocument/2006/relationships/image" Target="media/image403.png"/><Relationship Id="rId40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http://www.altova.com/xmlspy" TargetMode="External"/><Relationship Id="rId788" Type="http://schemas.openxmlformats.org/officeDocument/2006/relationships/hyperlink" Target="http://www.altova.com/xmlspy" TargetMode="External"/><Relationship Id="rId995" Type="http://schemas.openxmlformats.org/officeDocument/2006/relationships/image" Target="media/image254.png"/><Relationship Id="rId1180" Type="http://schemas.openxmlformats.org/officeDocument/2006/relationships/hyperlink" Target="file:///D:\OTE\Externi%20rozhrani\XML%20elektrina\Specifikace%20XML%201.42%20-%20work\XML\SFVOTPSK\DOC\SFVOTPSK_dokumentace.doc" TargetMode="External"/><Relationship Id="rId1401" Type="http://schemas.openxmlformats.org/officeDocument/2006/relationships/image" Target="media/image425.png"/><Relationship Id="rId2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8" Type="http://schemas.openxmlformats.org/officeDocument/2006/relationships/image" Target="media/image156.png"/><Relationship Id="rId855" Type="http://schemas.openxmlformats.org/officeDocument/2006/relationships/image" Target="media/image216.png"/><Relationship Id="rId1040" Type="http://schemas.openxmlformats.org/officeDocument/2006/relationships/image" Target="media/image299.png"/><Relationship Id="rId12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5" Type="http://schemas.openxmlformats.org/officeDocument/2006/relationships/image" Target="media/image453.png"/><Relationship Id="rId287" Type="http://schemas.openxmlformats.org/officeDocument/2006/relationships/image" Target="media/image82.png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image" Target="media/image188.png"/><Relationship Id="rId922" Type="http://schemas.openxmlformats.org/officeDocument/2006/relationships/image" Target="media/image228.png"/><Relationship Id="rId11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45" Type="http://schemas.openxmlformats.org/officeDocument/2006/relationships/image" Target="media/image405.png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image" Target="media/image207.png"/><Relationship Id="rId1191" Type="http://schemas.openxmlformats.org/officeDocument/2006/relationships/hyperlink" Target="file:///D:\OTE\Externi%20rozhrani\XML%20elektrina\Specifikace%20XML%201.42%20-%20work\XML\SFVOTPSK\DOC\SFVOTPSK_dokumentace.doc" TargetMode="External"/><Relationship Id="rId1205" Type="http://schemas.openxmlformats.org/officeDocument/2006/relationships/image" Target="media/image377.png"/><Relationship Id="rId51" Type="http://schemas.openxmlformats.org/officeDocument/2006/relationships/image" Target="media/image25.png"/><Relationship Id="rId5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59" Type="http://schemas.openxmlformats.org/officeDocument/2006/relationships/image" Target="media/image161.png"/><Relationship Id="rId866" Type="http://schemas.openxmlformats.org/officeDocument/2006/relationships/image" Target="media/image217.png"/><Relationship Id="rId12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6" Type="http://schemas.openxmlformats.org/officeDocument/2006/relationships/hyperlink" Target="http://www.entsoe.eu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310.png"/><Relationship Id="rId114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09" Type="http://schemas.openxmlformats.org/officeDocument/2006/relationships/image" Target="media/image268.png"/><Relationship Id="rId62" Type="http://schemas.openxmlformats.org/officeDocument/2006/relationships/image" Target="media/image36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image" Target="media/image117.png"/><Relationship Id="rId1216" Type="http://schemas.openxmlformats.org/officeDocument/2006/relationships/hyperlink" Target="file:///D:\OTE\Externi%20rozhrani\XML%20elektrina\Specifikace%20XML%201.42%20-%20work\XML\SFVOTPSK\DOC\SFVOTPSK_dokumentace.doc" TargetMode="External"/><Relationship Id="rId14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2" Type="http://schemas.openxmlformats.org/officeDocument/2006/relationships/image" Target="media/image321.png"/><Relationship Id="rId737" Type="http://schemas.openxmlformats.org/officeDocument/2006/relationships/image" Target="media/image191.png"/><Relationship Id="rId9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0" Type="http://schemas.openxmlformats.org/officeDocument/2006/relationships/image" Target="media/image198.png"/><Relationship Id="rId804" Type="http://schemas.openxmlformats.org/officeDocument/2006/relationships/image" Target="media/image208.png"/><Relationship Id="rId1227" Type="http://schemas.openxmlformats.org/officeDocument/2006/relationships/hyperlink" Target="http://www.altova.com/xmlspy" TargetMode="External"/><Relationship Id="rId14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image" Target="media/image158.png"/><Relationship Id="rId888" Type="http://schemas.openxmlformats.org/officeDocument/2006/relationships/image" Target="media/image223.png"/><Relationship Id="rId107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2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1" Type="http://schemas.openxmlformats.org/officeDocument/2006/relationships/fontTable" Target="fontTable.xml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5" Type="http://schemas.openxmlformats.org/officeDocument/2006/relationships/hyperlink" Target="http://www.altova.com/xmlspy" TargetMode="External"/><Relationship Id="rId11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vocadlos\Desktop\CDSREQ.doc" TargetMode="External"/><Relationship Id="rId608" Type="http://schemas.openxmlformats.org/officeDocument/2006/relationships/image" Target="media/image130.png"/><Relationship Id="rId815" Type="http://schemas.openxmlformats.org/officeDocument/2006/relationships/image" Target="media/image209.png"/><Relationship Id="rId1238" Type="http://schemas.openxmlformats.org/officeDocument/2006/relationships/hyperlink" Target="http://www.altova.com/xmlspy" TargetMode="External"/><Relationship Id="rId14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image" Target="media/image224.png"/><Relationship Id="rId1000" Type="http://schemas.openxmlformats.org/officeDocument/2006/relationships/image" Target="media/image259.png"/><Relationship Id="rId1084" Type="http://schemas.openxmlformats.org/officeDocument/2006/relationships/hyperlink" Target="file:///C:\Users\vocadlos\Desktop\docasny%20smeti\XML\SFVOTLIMITCHANGE\SFVOTLIMITCHANGE.xsd" TargetMode="External"/><Relationship Id="rId13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4" Type="http://schemas.openxmlformats.org/officeDocument/2006/relationships/image" Target="media/image104.png"/><Relationship Id="rId661" Type="http://schemas.openxmlformats.org/officeDocument/2006/relationships/image" Target="media/image163.png"/><Relationship Id="rId759" Type="http://schemas.openxmlformats.org/officeDocument/2006/relationships/image" Target="media/image196.png"/><Relationship Id="rId966" Type="http://schemas.openxmlformats.org/officeDocument/2006/relationships/hyperlink" Target="http://www.altova.com/xmlspy" TargetMode="External"/><Relationship Id="rId12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3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1151" Type="http://schemas.openxmlformats.org/officeDocument/2006/relationships/image" Target="media/image367.png"/><Relationship Id="rId12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0" Type="http://schemas.openxmlformats.org/officeDocument/2006/relationships/image" Target="media/image60.png"/><Relationship Id="rId82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1" Type="http://schemas.openxmlformats.org/officeDocument/2006/relationships/image" Target="media/image270.png"/><Relationship Id="rId1109" Type="http://schemas.openxmlformats.org/officeDocument/2006/relationships/image" Target="media/image355.png"/><Relationship Id="rId14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image" Target="media/image171.png"/><Relationship Id="rId1095" Type="http://schemas.openxmlformats.org/officeDocument/2006/relationships/hyperlink" Target="file:///C:\Users\vocadlos\Desktop\docasny%20smeti\XML\SFVOTLIMITS\SFVOTLIMITS.xsd" TargetMode="External"/><Relationship Id="rId13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" Type="http://schemas.openxmlformats.org/officeDocument/2006/relationships/image" Target="media/image12.png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image" Target="media/image245.gif"/><Relationship Id="rId11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" Type="http://schemas.openxmlformats.org/officeDocument/2006/relationships/image" Target="media/image62.png"/><Relationship Id="rId8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2" Type="http://schemas.openxmlformats.org/officeDocument/2006/relationships/image" Target="media/image281.png"/><Relationship Id="rId1467" Type="http://schemas.openxmlformats.org/officeDocument/2006/relationships/image" Target="media/image446.png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8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image" Target="media/image18.png"/><Relationship Id="rId1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image" Target="media/image251.gif"/><Relationship Id="rId1173" Type="http://schemas.openxmlformats.org/officeDocument/2006/relationships/hyperlink" Target="file:///D:\OTE\Externi%20rozhrani\XML%20elektrina\Specifikace%20XML%201.42%20-%20work\XML\SFVOTPSK\DOC\SFVOTPSK_dokumentace.doc" TargetMode="External"/><Relationship Id="rId13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3" Type="http://schemas.openxmlformats.org/officeDocument/2006/relationships/image" Target="media/image292.png"/><Relationship Id="rId14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http://www.altova.com/xmlspy" TargetMode="External"/><Relationship Id="rId694" Type="http://schemas.openxmlformats.org/officeDocument/2006/relationships/image" Target="media/image181.png"/><Relationship Id="rId70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3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image" Target="media/image258.png"/><Relationship Id="rId1100" Type="http://schemas.openxmlformats.org/officeDocument/2006/relationships/image" Target="media/image346.png"/><Relationship Id="rId1184" Type="http://schemas.openxmlformats.org/officeDocument/2006/relationships/image" Target="media/image372.png"/><Relationship Id="rId14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5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5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9" Type="http://schemas.openxmlformats.org/officeDocument/2006/relationships/image" Target="media/image457.png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4" Type="http://schemas.openxmlformats.org/officeDocument/2006/relationships/image" Target="media/image100.png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image" Target="media/image137.png"/><Relationship Id="rId1044" Type="http://schemas.openxmlformats.org/officeDocument/2006/relationships/image" Target="media/image303.png"/><Relationship Id="rId12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1" Type="http://schemas.openxmlformats.org/officeDocument/2006/relationships/image" Target="media/image357.png"/><Relationship Id="rId55" Type="http://schemas.openxmlformats.org/officeDocument/2006/relationships/image" Target="media/image29.png"/><Relationship Id="rId120" Type="http://schemas.openxmlformats.org/officeDocument/2006/relationships/image" Target="media/image53.png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5" Type="http://schemas.openxmlformats.org/officeDocument/2006/relationships/hyperlink" Target="file:///D:\OTE\Externi%20rozhrani\XML%20elektrina\Specifikace%20XML%201.42%20-%20work\XML\SFVOTPSK\DOC\SFVOTPSK_dokumentace.doc" TargetMode="External"/><Relationship Id="rId1209" Type="http://schemas.openxmlformats.org/officeDocument/2006/relationships/hyperlink" Target="file:///D:\OTE\Externi%20rozhrani\XML%20elektrina\Specifikace%20XML%201.42%20-%20work\XML\SFVOTPSK\DOC\SFVOTPSK_dokumentace.doc" TargetMode="External"/><Relationship Id="rId14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image" Target="media/image145.png"/><Relationship Id="rId1055" Type="http://schemas.openxmlformats.org/officeDocument/2006/relationships/image" Target="media/image314.png"/><Relationship Id="rId12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image" Target="media/image232.png"/><Relationship Id="rId11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6" Type="http://schemas.openxmlformats.org/officeDocument/2006/relationships/image" Target="media/image40.png"/><Relationship Id="rId1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0" Type="http://schemas.openxmlformats.org/officeDocument/2006/relationships/hyperlink" Target="http://www.altova.com/xmlspy" TargetMode="External"/><Relationship Id="rId1427" Type="http://schemas.openxmlformats.org/officeDocument/2006/relationships/image" Target="media/image433.png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1066" Type="http://schemas.openxmlformats.org/officeDocument/2006/relationships/image" Target="media/image325.png"/><Relationship Id="rId12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2" Type="http://schemas.openxmlformats.org/officeDocument/2006/relationships/image" Target="media/image81.png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0" Type="http://schemas.openxmlformats.org/officeDocument/2006/relationships/image" Target="media/image186.png"/><Relationship Id="rId80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202.png"/><Relationship Id="rId1077" Type="http://schemas.openxmlformats.org/officeDocument/2006/relationships/image" Target="media/image333.png"/><Relationship Id="rId1200" Type="http://schemas.openxmlformats.org/officeDocument/2006/relationships/hyperlink" Target="file:///D:\OTE\Externi%20rozhrani\XML%20elektrina\Specifikace%20XML%201.42%20-%20work\XML\SFVOTPSK\DOC\SFVOTPSK_dokumentace.doc" TargetMode="External"/><Relationship Id="rId654" Type="http://schemas.openxmlformats.org/officeDocument/2006/relationships/hyperlink" Target="http://www.altova.com/xmlspy" TargetMode="External"/><Relationship Id="rId86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9" Type="http://schemas.openxmlformats.org/officeDocument/2006/relationships/image" Target="media/image235.png"/><Relationship Id="rId12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http://www.altova.com/xmlspy" TargetMode="External"/><Relationship Id="rId114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image" Target="media/image124.png"/><Relationship Id="rId8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4" Type="http://schemas.openxmlformats.org/officeDocument/2006/relationships/image" Target="media/image263.png"/><Relationship Id="rId1211" Type="http://schemas.openxmlformats.org/officeDocument/2006/relationships/image" Target="media/image378.png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http://www.altova.com/xmlspy" TargetMode="External"/><Relationship Id="rId87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8" Type="http://schemas.openxmlformats.org/officeDocument/2006/relationships/image" Target="media/image339.png"/><Relationship Id="rId12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9" Type="http://schemas.openxmlformats.org/officeDocument/2006/relationships/image" Target="media/image396.png"/><Relationship Id="rId15" Type="http://schemas.openxmlformats.org/officeDocument/2006/relationships/hyperlink" Target="file:///C:\Users\vocadlos\Desktop\CDSCLAIM.doc" TargetMode="External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9" Type="http://schemas.openxmlformats.org/officeDocument/2006/relationships/image" Target="media/image48.png"/><Relationship Id="rId1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image" Target="media/image274.png"/><Relationship Id="rId1222" Type="http://schemas.openxmlformats.org/officeDocument/2006/relationships/hyperlink" Target="http://www.altova.com/xmlspy" TargetMode="External"/><Relationship Id="rId469" Type="http://schemas.openxmlformats.org/officeDocument/2006/relationships/image" Target="media/image107.png"/><Relationship Id="rId676" Type="http://schemas.openxmlformats.org/officeDocument/2006/relationships/image" Target="media/image175.png"/><Relationship Id="rId883" Type="http://schemas.openxmlformats.org/officeDocument/2006/relationships/image" Target="media/image222.png"/><Relationship Id="rId1099" Type="http://schemas.openxmlformats.org/officeDocument/2006/relationships/image" Target="media/image345.png"/><Relationship Id="rId26" Type="http://schemas.openxmlformats.org/officeDocument/2006/relationships/hyperlink" Target="http://www.altova.com/xmlspy" TargetMode="External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5" Type="http://schemas.openxmlformats.org/officeDocument/2006/relationships/image" Target="media/image63.png"/><Relationship Id="rId74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6" Type="http://schemas.openxmlformats.org/officeDocument/2006/relationships/image" Target="media/image285.png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687" Type="http://schemas.openxmlformats.org/officeDocument/2006/relationships/image" Target="media/image178.png"/><Relationship Id="rId81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0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3" Type="http://schemas.openxmlformats.org/officeDocument/2006/relationships/image" Target="media/image383.png"/><Relationship Id="rId14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7" Type="http://schemas.openxmlformats.org/officeDocument/2006/relationships/hyperlink" Target="file:///D:\OTE\Externi%20rozhrani\XML%20elektrina\Specifikace%20XML%201.42%20-%20work\XML\SFVOTPSK\DOC\SFVOTPSK_dokumentace.doc" TargetMode="External"/><Relationship Id="rId1300" Type="http://schemas.openxmlformats.org/officeDocument/2006/relationships/image" Target="media/image394.png"/><Relationship Id="rId37" Type="http://schemas.openxmlformats.org/officeDocument/2006/relationships/hyperlink" Target="http://www.altova.com/xmlspy" TargetMode="External"/><Relationship Id="rId1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1" Type="http://schemas.openxmlformats.org/officeDocument/2006/relationships/image" Target="media/image237.png"/><Relationship Id="rId13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image" Target="media/image97.png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image" Target="media/image133.png"/><Relationship Id="rId82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7" Type="http://schemas.openxmlformats.org/officeDocument/2006/relationships/image" Target="media/image296.png"/><Relationship Id="rId1244" Type="http://schemas.openxmlformats.org/officeDocument/2006/relationships/image" Target="media/image391.png"/><Relationship Id="rId1451" Type="http://schemas.openxmlformats.org/officeDocument/2006/relationships/image" Target="media/image442.png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hyperlink" Target="http://www.altova.com/xmlspy" TargetMode="External"/><Relationship Id="rId91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90" Type="http://schemas.openxmlformats.org/officeDocument/2006/relationships/image" Target="media/image341.png"/><Relationship Id="rId1104" Type="http://schemas.openxmlformats.org/officeDocument/2006/relationships/image" Target="media/image350.png"/><Relationship Id="rId13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media/image2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88" Type="http://schemas.openxmlformats.org/officeDocument/2006/relationships/hyperlink" Target="file:///D:\OTE\Externi%20rozhrani\XML%20elektrina\Specifikace%20XML%201.42%20-%20work\XML\SFVOTPSK\DOC\SFVOTPSK_dokumentace.doc" TargetMode="External"/><Relationship Id="rId1395" Type="http://schemas.openxmlformats.org/officeDocument/2006/relationships/image" Target="media/image419.png"/><Relationship Id="rId14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image" Target="media/image101.png"/><Relationship Id="rId625" Type="http://schemas.openxmlformats.org/officeDocument/2006/relationships/hyperlink" Target="http://www.altova.com/xmlspy" TargetMode="External"/><Relationship Id="rId8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8" Type="http://schemas.openxmlformats.org/officeDocument/2006/relationships/image" Target="media/image307.png"/><Relationship Id="rId12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2" Type="http://schemas.openxmlformats.org/officeDocument/2006/relationships/image" Target="media/image445.png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http://www.altova.com/xmlspy" TargetMode="External"/><Relationship Id="rId1322" Type="http://schemas.openxmlformats.org/officeDocument/2006/relationships/image" Target="media/image399.png"/><Relationship Id="rId59" Type="http://schemas.openxmlformats.org/officeDocument/2006/relationships/image" Target="media/image33.png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3" Type="http://schemas.openxmlformats.org/officeDocument/2006/relationships/image" Target="media/image248.gif"/><Relationship Id="rId1199" Type="http://schemas.openxmlformats.org/officeDocument/2006/relationships/hyperlink" Target="file:///D:\OTE\Externi%20rozhrani\XML%20elektrina\Specifikace%20XML%201.42%20-%20work\XML\SFVOTPSK\DOC\SFVOTPSK_dokumentace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image" Target="media/image149.png"/><Relationship Id="rId1059" Type="http://schemas.openxmlformats.org/officeDocument/2006/relationships/image" Target="media/image318.png"/><Relationship Id="rId12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hyperlink" Target="http://www.altova.com/xmlspy" TargetMode="External"/><Relationship Id="rId994" Type="http://schemas.openxmlformats.org/officeDocument/2006/relationships/image" Target="media/image253.png"/><Relationship Id="rId1400" Type="http://schemas.openxmlformats.org/officeDocument/2006/relationships/image" Target="media/image424.png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55.png"/><Relationship Id="rId85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1" Type="http://schemas.openxmlformats.org/officeDocument/2006/relationships/image" Target="media/image227.png"/><Relationship Id="rId11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0" Type="http://schemas.openxmlformats.org/officeDocument/2006/relationships/image" Target="media/image24.png"/><Relationship Id="rId1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8" Type="http://schemas.openxmlformats.org/officeDocument/2006/relationships/image" Target="media/image206.png"/><Relationship Id="rId1190" Type="http://schemas.openxmlformats.org/officeDocument/2006/relationships/hyperlink" Target="file:///D:\OTE\Externi%20rozhrani\XML%20elektrina\Specifikace%20XML%201.42%20-%20work\XML\SFVOTPSK\DOC\SFVOTPSK_dokumentace.doc" TargetMode="External"/><Relationship Id="rId1204" Type="http://schemas.openxmlformats.org/officeDocument/2006/relationships/hyperlink" Target="file:///D:\OTE\Externi%20rozhrani\XML%20elektrina\Specifikace%20XML%201.42%20-%20work\XML\SFVOTPSK\DOC\SFVOTPSK_dokumentace.doc" TargetMode="External"/><Relationship Id="rId1411" Type="http://schemas.openxmlformats.org/officeDocument/2006/relationships/image" Target="media/image427.png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C:\Users\vocadlos\Desktop\ISOTEREQ.doc" TargetMode="External"/><Relationship Id="rId86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0" Type="http://schemas.openxmlformats.org/officeDocument/2006/relationships/image" Target="media/image309.png"/><Relationship Id="rId12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5" Type="http://schemas.openxmlformats.org/officeDocument/2006/relationships/hyperlink" Target="http://www.altova.com/xmlspy" TargetMode="External"/><Relationship Id="rId297" Type="http://schemas.openxmlformats.org/officeDocument/2006/relationships/image" Target="media/image84.png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image" Target="media/image189.png"/><Relationship Id="rId93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" Type="http://schemas.openxmlformats.org/officeDocument/2006/relationships/image" Target="media/image59.png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image" Target="media/image267.png"/><Relationship Id="rId1215" Type="http://schemas.openxmlformats.org/officeDocument/2006/relationships/image" Target="media/image379.png"/><Relationship Id="rId14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" Type="http://schemas.openxmlformats.org/officeDocument/2006/relationships/image" Target="media/image35.png"/><Relationship Id="rId571" Type="http://schemas.openxmlformats.org/officeDocument/2006/relationships/image" Target="media/image116.png"/><Relationship Id="rId669" Type="http://schemas.openxmlformats.org/officeDocument/2006/relationships/image" Target="media/image168.png"/><Relationship Id="rId876" Type="http://schemas.openxmlformats.org/officeDocument/2006/relationships/image" Target="media/image221.png"/><Relationship Id="rId12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" Type="http://schemas.openxmlformats.org/officeDocument/2006/relationships/image" Target="media/image9.png"/><Relationship Id="rId224" Type="http://schemas.openxmlformats.org/officeDocument/2006/relationships/image" Target="media/image73.png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image" Target="media/image190.png"/><Relationship Id="rId1061" Type="http://schemas.openxmlformats.org/officeDocument/2006/relationships/image" Target="media/image320.png"/><Relationship Id="rId1159" Type="http://schemas.openxmlformats.org/officeDocument/2006/relationships/image" Target="media/image368.png"/><Relationship Id="rId13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9" Type="http://schemas.openxmlformats.org/officeDocument/2006/relationships/image" Target="media/image278.png"/><Relationship Id="rId72" Type="http://schemas.openxmlformats.org/officeDocument/2006/relationships/hyperlink" Target="http://www.altova.com/xmlspy" TargetMode="External"/><Relationship Id="rId375" Type="http://schemas.openxmlformats.org/officeDocument/2006/relationships/image" Target="media/image94.png"/><Relationship Id="rId58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26" Type="http://schemas.openxmlformats.org/officeDocument/2006/relationships/image" Target="media/image381.png"/><Relationship Id="rId14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2" Type="http://schemas.openxmlformats.org/officeDocument/2006/relationships/hyperlink" Target="http://www.altova.com/xmlspy" TargetMode="External"/><Relationship Id="rId1500" Type="http://schemas.openxmlformats.org/officeDocument/2006/relationships/footer" Target="footer1.xml"/><Relationship Id="rId302" Type="http://schemas.openxmlformats.org/officeDocument/2006/relationships/image" Target="media/image85.png"/><Relationship Id="rId74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77" Type="http://schemas.openxmlformats.org/officeDocument/2006/relationships/image" Target="media/image4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DCDC-A475-42AC-847A-BF14C377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42</Pages>
  <Words>134561</Words>
  <Characters>793914</Characters>
  <Application>Microsoft Office Word</Application>
  <DocSecurity>0</DocSecurity>
  <Lines>6615</Lines>
  <Paragraphs>18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926622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cadlo, Stanislav</cp:lastModifiedBy>
  <cp:revision>92</cp:revision>
  <cp:lastPrinted>2003-01-06T17:44:00Z</cp:lastPrinted>
  <dcterms:created xsi:type="dcterms:W3CDTF">2016-07-28T11:04:00Z</dcterms:created>
  <dcterms:modified xsi:type="dcterms:W3CDTF">2018-08-23T12:38:00Z</dcterms:modified>
</cp:coreProperties>
</file>